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9182" w14:textId="4278EFDA" w:rsidR="00B14F19" w:rsidRPr="00612937" w:rsidRDefault="0002607B" w:rsidP="00B14F19">
      <w:pPr>
        <w:jc w:val="both"/>
        <w:rPr>
          <w:rFonts w:ascii="Arial" w:hAnsi="Arial" w:cs="Arial"/>
          <w:b/>
          <w:lang w:val="fr-CA"/>
        </w:rPr>
      </w:pPr>
      <w:r w:rsidRPr="00612937">
        <w:rPr>
          <w:rFonts w:ascii="Arial" w:hAnsi="Arial" w:cs="Arial"/>
          <w:noProof/>
          <w:lang w:val="fr-CA" w:eastAsia="fr-FR"/>
        </w:rPr>
        <w:drawing>
          <wp:anchor distT="0" distB="0" distL="114300" distR="114300" simplePos="0" relativeHeight="251659264" behindDoc="1" locked="0" layoutInCell="1" allowOverlap="1" wp14:anchorId="58653834" wp14:editId="5642492E">
            <wp:simplePos x="0" y="0"/>
            <wp:positionH relativeFrom="column">
              <wp:posOffset>-88265</wp:posOffset>
            </wp:positionH>
            <wp:positionV relativeFrom="paragraph">
              <wp:posOffset>-359410</wp:posOffset>
            </wp:positionV>
            <wp:extent cx="1854835" cy="104906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ICRM grand for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04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D569" w14:textId="03D94D59" w:rsidR="00B14F19" w:rsidRPr="00612937" w:rsidRDefault="00B14F19" w:rsidP="00B14F19">
      <w:pPr>
        <w:jc w:val="both"/>
        <w:rPr>
          <w:rFonts w:ascii="Arial" w:hAnsi="Arial" w:cs="Arial"/>
          <w:b/>
          <w:lang w:val="fr-CA"/>
        </w:rPr>
      </w:pPr>
    </w:p>
    <w:p w14:paraId="2FE140C6" w14:textId="66F0ABA3" w:rsidR="00934D89" w:rsidRPr="00612937" w:rsidRDefault="00934D89" w:rsidP="0002607B">
      <w:pPr>
        <w:jc w:val="both"/>
        <w:rPr>
          <w:rFonts w:ascii="Arial" w:hAnsi="Arial" w:cs="Arial"/>
          <w:b/>
          <w:lang w:val="fr-CA"/>
        </w:rPr>
      </w:pPr>
    </w:p>
    <w:p w14:paraId="6F7EBC40" w14:textId="77777777" w:rsidR="00934D89" w:rsidRPr="00612937" w:rsidRDefault="00934D89" w:rsidP="00B14F19">
      <w:pPr>
        <w:ind w:left="567"/>
        <w:jc w:val="both"/>
        <w:rPr>
          <w:rFonts w:ascii="Arial" w:hAnsi="Arial" w:cs="Arial"/>
          <w:b/>
          <w:lang w:val="fr-CA"/>
        </w:rPr>
      </w:pPr>
    </w:p>
    <w:p w14:paraId="6C08D8A9" w14:textId="77777777" w:rsidR="00B14F19" w:rsidRPr="00612937" w:rsidRDefault="00B14F19" w:rsidP="0002607B">
      <w:pPr>
        <w:ind w:left="567"/>
        <w:jc w:val="center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b/>
          <w:lang w:val="fr-CA"/>
        </w:rPr>
        <w:t>DEMANDE DE BOURSE DE</w:t>
      </w:r>
      <w:r w:rsidRPr="00612937">
        <w:rPr>
          <w:rFonts w:ascii="Arial" w:hAnsi="Arial" w:cs="Arial"/>
          <w:b/>
          <w:spacing w:val="-8"/>
          <w:lang w:val="fr-CA"/>
        </w:rPr>
        <w:t xml:space="preserve"> </w:t>
      </w:r>
      <w:r w:rsidRPr="00612937">
        <w:rPr>
          <w:rFonts w:ascii="Arial" w:hAnsi="Arial" w:cs="Arial"/>
          <w:b/>
          <w:lang w:val="fr-CA"/>
        </w:rPr>
        <w:t>DÉPLACEMENT</w:t>
      </w:r>
    </w:p>
    <w:p w14:paraId="2A6CBD83" w14:textId="77777777" w:rsidR="00B14F19" w:rsidRPr="00612937" w:rsidRDefault="00B14F19" w:rsidP="00B14F19">
      <w:pPr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28AF16A5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IDENTIFICATION</w:t>
      </w:r>
    </w:p>
    <w:p w14:paraId="6004796D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b/>
          <w:bCs/>
          <w:lang w:val="fr-CA"/>
        </w:rPr>
      </w:pPr>
    </w:p>
    <w:p w14:paraId="26B3415C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45DF3C71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12BC8936" wp14:editId="65E89350">
                <wp:extent cx="5824855" cy="6350"/>
                <wp:effectExtent l="0" t="0" r="17145" b="1905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1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8BF438" id="Group_x0020_3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IxQxtGXAwAA6AgAAA4AAAAA&#10;AAAAAAAAAAAALAIAAGRycy9lMm9Eb2MueG1sUEsBAi0AFAAGAAgAAAAhANsCRzfbAAAAAwEAAA8A&#10;AAAAAAAAAAAAAAAA7wUAAGRycy9kb3ducmV2LnhtbFBLBQYAAAAABAAEAPMAAAD3BgAAAAA=&#10;">
                <v:group id="Group_x0020_3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4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K2exQAA&#10;ANsAAAAPAAAAZHJzL2Rvd25yZXYueG1sRI9Ba8JAFITvBf/D8gRvdWORUqObIMGC0NJiFPX4yD6T&#10;YPZtyG5j/PfdQsHjMDPfMKt0MI3oqXO1ZQWzaQSCuLC65lLBYf/+/AbCeWSNjWVScCcHaTJ6WmGs&#10;7Y131Oe+FAHCLkYFlfdtLKUrKjLoprYlDt7FdgZ9kF0pdYe3ADeNfImiV2mw5rBQYUtZRcU1/zEK&#10;vsw39ovt5tR8nu/Zrv7I8uMxV2oyHtZLEJ4G/wj/t7dawXwGf1/CD5DJ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4rZ7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01E829C" w14:textId="77777777" w:rsidR="00B14F19" w:rsidRPr="00612937" w:rsidRDefault="00B14F19" w:rsidP="00612937">
      <w:pPr>
        <w:tabs>
          <w:tab w:val="left" w:pos="3507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spacing w:val="-1"/>
          <w:lang w:val="fr-CA"/>
        </w:rPr>
        <w:t>Nom</w:t>
      </w:r>
      <w:r w:rsidRPr="00612937">
        <w:rPr>
          <w:rFonts w:ascii="Arial" w:hAnsi="Arial" w:cs="Arial"/>
          <w:spacing w:val="-1"/>
          <w:lang w:val="fr-CA"/>
        </w:rPr>
        <w:tab/>
        <w:t>Prénom</w:t>
      </w:r>
    </w:p>
    <w:p w14:paraId="4D85600E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0C2DA92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266854D5" wp14:editId="0B8B3105">
                <wp:extent cx="5824855" cy="6350"/>
                <wp:effectExtent l="0" t="0" r="17145" b="1905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2B1C6D" id="Group_x0020_3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z1hIdJYDAADoCAAADgAAAAAA&#10;AAAAAAAAAAAsAgAAZHJzL2Uyb0RvYy54bWxQSwECLQAUAAYACAAAACEA2wJHN9sAAAADAQAADwAA&#10;AAAAAAAAAAAAAADuBQAAZHJzL2Rvd25yZXYueG1sUEsFBgAAAAAEAAQA8wAAAPYGAAAAAA==&#10;">
                <v:group id="Group_x0020_3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_x0020_3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Hd+wQAA&#10;ANsAAAAPAAAAZHJzL2Rvd25yZXYueG1sRE9Ni8IwEL0L/ocwgjdNV0HcapSlKAjKil1Rj0Mz25Zt&#10;JqWJtf57c1jw+Hjfy3VnKtFS40rLCj7GEQjizOqScwXnn+1oDsJ5ZI2VZVLwJAfrVb+3xFjbB5+o&#10;TX0uQgi7GBUU3texlC4ryKAb25o4cL+2MegDbHKpG3yEcFPJSRTNpMGSQ0OBNSUFZX/p3Sj4Nkds&#10;P3eba3W4PZNTuU/SyyVVajjovhYgPHX+Lf5377SCaRgbvoQf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R3fsEAAADbAAAADwAAAAAAAAAAAAAAAACXAgAAZHJzL2Rvd25y&#10;ZXYueG1sUEsFBgAAAAAEAAQA9QAAAIUDAAAAAA=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47D295" w14:textId="77777777" w:rsidR="00B14F19" w:rsidRPr="00612937" w:rsidRDefault="00B14F19" w:rsidP="00612937">
      <w:pPr>
        <w:spacing w:after="60" w:line="198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Adresse</w:t>
      </w:r>
    </w:p>
    <w:p w14:paraId="446652CE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248376EA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75E444C9" wp14:editId="512FC728">
                <wp:extent cx="5824855" cy="6350"/>
                <wp:effectExtent l="0" t="0" r="17145" b="1905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6F8BCC" id="Group_x0020_3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B/JMQWXAwAA6AgAAA4AAAAA&#10;AAAAAAAAAAAALAIAAGRycy9lMm9Eb2MueG1sUEsBAi0AFAAGAAgAAAAhANsCRzfbAAAAAwEAAA8A&#10;AAAAAAAAAAAAAAAA7wUAAGRycy9kb3ducmV2LnhtbFBLBQYAAAAABAAEAPMAAAD3BgAAAAA=&#10;">
                <v:group id="Group_x0020_3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3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YjgwAAA&#10;ANsAAAAPAAAAZHJzL2Rvd25yZXYueG1sRI/disIwFITvBd8hHME7TdX1h2oUEQTvyqoPcGyObbE5&#10;qUnU+vYbQdjLYWa+YVab1tTiSc5XlhWMhgkI4tzqigsF59N+sADhA7LG2jIpeJOHzbrbWWGq7Yt/&#10;6XkMhYgQ9ikqKENoUil9XpJBP7QNcfSu1hkMUbpCaoevCDe1HCfJTBqsOC6U2NCupPx2fBgF+TxD&#10;t7DT2/yKWZtdDjO6/9yV6vfa7RJEoDb8h7/tg1YwmcLnS/wBc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1YjgwAAAANsAAAAPAAAAAAAAAAAAAAAAAJcCAABkcnMvZG93bnJl&#10;di54bWxQSwUGAAAAAAQABAD1AAAAhA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275ACD2" w14:textId="77777777" w:rsidR="00B14F19" w:rsidRPr="00612937" w:rsidRDefault="00B14F19" w:rsidP="00612937">
      <w:pPr>
        <w:tabs>
          <w:tab w:val="left" w:pos="3665"/>
          <w:tab w:val="left" w:pos="6318"/>
          <w:tab w:val="left" w:pos="8578"/>
        </w:tabs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Ville</w:t>
      </w:r>
      <w:r w:rsidRPr="00612937">
        <w:rPr>
          <w:rFonts w:ascii="Arial" w:hAnsi="Arial" w:cs="Arial"/>
          <w:lang w:val="fr-CA"/>
        </w:rPr>
        <w:tab/>
      </w:r>
      <w:r w:rsidRPr="00612937">
        <w:rPr>
          <w:rFonts w:ascii="Arial" w:hAnsi="Arial" w:cs="Arial"/>
          <w:spacing w:val="-1"/>
          <w:lang w:val="fr-CA"/>
        </w:rPr>
        <w:t>Province</w:t>
      </w:r>
      <w:r w:rsidRPr="00612937">
        <w:rPr>
          <w:rFonts w:ascii="Arial" w:hAnsi="Arial" w:cs="Arial"/>
          <w:spacing w:val="-1"/>
          <w:lang w:val="fr-CA"/>
        </w:rPr>
        <w:tab/>
        <w:t>Code</w:t>
      </w:r>
      <w:r w:rsidRPr="00612937">
        <w:rPr>
          <w:rFonts w:ascii="Arial" w:hAnsi="Arial" w:cs="Arial"/>
          <w:spacing w:val="4"/>
          <w:lang w:val="fr-CA"/>
        </w:rPr>
        <w:t xml:space="preserve"> </w:t>
      </w:r>
      <w:r w:rsidRPr="00612937">
        <w:rPr>
          <w:rFonts w:ascii="Arial" w:hAnsi="Arial" w:cs="Arial"/>
          <w:spacing w:val="-1"/>
          <w:lang w:val="fr-CA"/>
        </w:rPr>
        <w:t>postal</w:t>
      </w:r>
      <w:r w:rsidRPr="00612937">
        <w:rPr>
          <w:rFonts w:ascii="Arial" w:hAnsi="Arial" w:cs="Arial"/>
          <w:spacing w:val="-1"/>
          <w:lang w:val="fr-CA"/>
        </w:rPr>
        <w:tab/>
        <w:t>Pays</w:t>
      </w:r>
    </w:p>
    <w:p w14:paraId="5773EEDF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59FC126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30F8385A" wp14:editId="3D96A0F9">
                <wp:extent cx="5824855" cy="6350"/>
                <wp:effectExtent l="0" t="0" r="17145" b="1905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84DC2F" id="Group_x0020_29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AIyInnlQMAAOgIAAAOAAAAAAAA&#10;AAAAAAAAACwCAABkcnMvZTJvRG9jLnhtbFBLAQItABQABgAIAAAAIQDbAkc32wAAAAMBAAAPAAAA&#10;AAAAAAAAAAAAAO0FAABkcnMvZG93bnJldi54bWxQSwUGAAAAAAQABADzAAAA9QYAAAAA&#10;">
                <v:group id="Group_x0020_30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_x0020_31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BCUwQAA&#10;ANsAAAAPAAAAZHJzL2Rvd25yZXYueG1sRI/disIwFITvF/Ydwlnwbk39l2qURRC8K6s+wLE5/aHN&#10;SU2yWt/eCAteDjPzDbPe9qYVN3K+tqxgNExAEOdW11wqOJ/230sQPiBrbC2Tggd52G4+P9aYanvn&#10;X7odQykihH2KCqoQulRKn1dk0A9tRxy9wjqDIUpXSu3wHuGmleMkmUuDNceFCjvaVZQ3xz+jIF9k&#10;6JZ21iwKzPrscpjTdXpVavDV/6xABOrDO/zfPmgFkzG8vs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wQlMEAAADb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CC18401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Téléphone</w:t>
      </w:r>
    </w:p>
    <w:p w14:paraId="16F1F2DB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5AFE82E4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56AA46D9" wp14:editId="5D6CDD3B">
                <wp:extent cx="5824855" cy="6350"/>
                <wp:effectExtent l="0" t="0" r="17145" b="1905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834714" id="Group_x0020_26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LTUaEZYDAADoCAAADgAAAAAA&#10;AAAAAAAAAAAsAgAAZHJzL2Uyb0RvYy54bWxQSwECLQAUAAYACAAAACEA2wJHN9sAAAADAQAADwAA&#10;AAAAAAAAAAAAAADuBQAAZHJzL2Rvd25yZXYueG1sUEsFBgAAAAAEAAQA8wAAAPYGAAAAAA==&#10;">
                <v:group id="Group_x0020_27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_x0020_28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RQ4wwAA&#10;ANsAAAAPAAAAZHJzL2Rvd25yZXYueG1sRI/BasMwEETvhf6D2EBvjZzQJqlrJZRAwTcTpx+wtTa2&#10;sbVyJMV2/74qFHIcZuYNkx1m04uRnG8tK1gtExDEldUt1wq+zp/POxA+IGvsLZOCH/Jw2D8+ZJhq&#10;O/GJxjLUIkLYp6igCWFIpfRVQwb90g7E0btYZzBE6WqpHU4Rbnq5TpKNNNhyXGhwoGNDVVfejIJq&#10;W6Db2ddue8FiLr7zDV1frko9LeaPdxCB5nAP/7dzrWD9Bn9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RQ4wwAAANsAAAAPAAAAAAAAAAAAAAAAAJcCAABkcnMvZG93&#10;bnJldi54bWxQSwUGAAAAAAQABAD1AAAAhw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0F03BAB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Courriel</w:t>
      </w:r>
    </w:p>
    <w:p w14:paraId="4B2DFCF7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3E4E74A9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ÉTABLISSEMENT</w:t>
      </w:r>
    </w:p>
    <w:p w14:paraId="62DE449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03F97254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13A3B977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346FF794" wp14:editId="4679A5C2">
                <wp:extent cx="5824855" cy="6350"/>
                <wp:effectExtent l="0" t="0" r="17145" b="1905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89968B" id="Group_x0020_23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JFmRiSXAwAA6AgAAA4AAAAA&#10;AAAAAAAAAAAALAIAAGRycy9lMm9Eb2MueG1sUEsBAi0AFAAGAAgAAAAhANsCRzfbAAAAAwEAAA8A&#10;AAAAAAAAAAAAAAAA7wUAAGRycy9kb3ducmV2LnhtbFBLBQYAAAAABAAEAPMAAAD3BgAAAAA=&#10;">
                <v:group id="Group_x0020_24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_x0020_25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tBKxQAA&#10;ANsAAAAPAAAAZHJzL2Rvd25yZXYueG1sRI9Pa8JAFMTvhX6H5Qne6kYPoU1dpYQWAorFKNbjI/tM&#10;QrNvQ3abP9++Wyh4HGbmN8x6O5pG9NS52rKC5SICQVxYXXOp4Hz6eHoG4TyyxsYyKZjIwXbz+LDG&#10;RNuBj9TnvhQBwi5BBZX3bSKlKyoy6Ba2JQ7ezXYGfZBdKXWHQ4CbRq6iKJYGaw4LFbaUVlR85z9G&#10;wcF8Yv+SvX81++uUHutdml8uuVLz2fj2CsLT6O/h/3amFaxi+PsSf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O0Er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B0EBF8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Nom de l’université où vous êtes</w:t>
      </w:r>
      <w:r w:rsidRPr="00612937">
        <w:rPr>
          <w:rFonts w:ascii="Arial" w:eastAsia="Arial" w:hAnsi="Arial" w:cs="Arial"/>
          <w:spacing w:val="-1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inscrit</w:t>
      </w:r>
    </w:p>
    <w:p w14:paraId="4FD5975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501B0E5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43D8D7C5" wp14:editId="70DA87AA">
                <wp:extent cx="5824855" cy="6350"/>
                <wp:effectExtent l="0" t="0" r="17145" b="190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E080FA" id="Group_x0020_20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">
                <v:group id="Group_x0020_21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_x0020_22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PSxQAA&#10;ANsAAAAPAAAAZHJzL2Rvd25yZXYueG1sRI9Ba8JAFITvBf/D8oTe6kYLRaObIEFBsLQYi/X4yL4m&#10;odm3IbvG+O+7BcHjMDPfMKt0MI3oqXO1ZQXTSQSCuLC65lLB13H7MgfhPLLGxjIpuJGDNBk9rTDW&#10;9soH6nNfigBhF6OCyvs2ltIVFRl0E9sSB+/HdgZ9kF0pdYfXADeNnEXRmzRYc1iosKWsouI3vxgF&#10;H+YT+8Vu8928n2/Zod5n+emUK/U8HtZLEJ4G/wjf2zutYPYK/1/CD5D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5c9L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902DD01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Programme</w:t>
      </w:r>
    </w:p>
    <w:p w14:paraId="3DE53353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CEEC754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0A938291" wp14:editId="5804A740">
                <wp:extent cx="5824855" cy="6350"/>
                <wp:effectExtent l="0" t="0" r="17145" b="190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D0B2B6" id="Group_x0020_17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aJsl6ZYDAADoCAAADgAAAAAA&#10;AAAAAAAAAAAsAgAAZHJzL2Uyb0RvYy54bWxQSwECLQAUAAYACAAAACEA2wJHN9sAAAADAQAADwAA&#10;AAAAAAAAAAAAAADuBQAAZHJzL2Rvd25yZXYueG1sUEsFBgAAAAAEAAQA8wAAAPYGAAAAAA==&#10;">
                <v:group id="Group_x0020_18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_x0020_19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+2lwgAA&#10;ANsAAAAPAAAAZHJzL2Rvd25yZXYueG1sRE/LasJAFN0L/YfhFrrTiS5KjU5CCS0IisUotstL5jYJ&#10;Zu6EzJjH33cWBZeH896mo2lET52rLStYLiIQxIXVNZcKLufP+RsI55E1NpZJwUQO0uRptsVY24FP&#10;1Oe+FCGEXYwKKu/bWEpXVGTQLWxLHLhf2xn0AXal1B0OIdw0chVFr9JgzaGhwpayiopbfjcKjuYL&#10;+/Xu47s5/EzZqd5n+fWaK/XyPL5vQHga/UP8795pBauwPnwJP0A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r7aX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F61A2A2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nnée</w:t>
      </w:r>
      <w:r w:rsidRPr="00612937">
        <w:rPr>
          <w:rFonts w:ascii="Arial" w:eastAsia="Arial" w:hAnsi="Arial" w:cs="Arial"/>
          <w:spacing w:val="-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’inscription</w:t>
      </w:r>
    </w:p>
    <w:p w14:paraId="2FA8CE69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7A035667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45913364" wp14:editId="6E6D67CE">
                <wp:extent cx="5824855" cy="6350"/>
                <wp:effectExtent l="0" t="0" r="17145" b="1905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732D53" id="Group_x0020_14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M0G2FSUAwAA6AgAAA4AAAAAAAAA&#10;AAAAAAAALAIAAGRycy9lMm9Eb2MueG1sUEsBAi0AFAAGAAgAAAAhANsCRzfbAAAAAwEAAA8AAAAA&#10;AAAAAAAAAAAA7AUAAGRycy9kb3ducmV2LnhtbFBLBQYAAAAABAAEAPMAAAD0BgAAAAA=&#10;">
                <v:group id="Group_x0020_15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_x0020_16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r9swgAA&#10;ANsAAAAPAAAAZHJzL2Rvd25yZXYueG1sRE9Li8IwEL4L/ocwwt5sqod9VKMsRUFwUewu6nFoxrZs&#10;MylNrPXfG2Fhb/PxPWe+7E0tOmpdZVnBJIpBEOdWV1wo+Plej99BOI+ssbZMCu7kYLkYDuaYaHvj&#10;A3WZL0QIYZeggtL7JpHS5SUZdJFtiAN3sa1BH2BbSN3iLYSbWk7j+FUarDg0lNhQWlL+m12Ngp3Z&#10;Y/exWZ3qr/M9PVTbNDseM6VeRv3nDISn3v+L/9wbHea/wfOXcI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uv2z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D169976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Directeur de</w:t>
      </w:r>
      <w:r w:rsidRPr="00612937">
        <w:rPr>
          <w:rFonts w:ascii="Arial" w:hAnsi="Arial" w:cs="Arial"/>
          <w:spacing w:val="-3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thèse</w:t>
      </w:r>
    </w:p>
    <w:p w14:paraId="170A4160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7F7ABCF0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BOURSE</w:t>
      </w:r>
    </w:p>
    <w:p w14:paraId="22AF44D1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38EFC2B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610CE60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763439ED" wp14:editId="4C9F2F1C">
                <wp:extent cx="5824855" cy="6350"/>
                <wp:effectExtent l="0" t="0" r="17145" b="1905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57BF86" id="Group_x0020_11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CIUH5iUAwAA6AgAAA4AAAAAAAAA&#10;AAAAAAAALAIAAGRycy9lMm9Eb2MueG1sUEsBAi0AFAAGAAgAAAAhANsCRzfbAAAAAwEAAA8AAAAA&#10;AAAAAAAAAAAA7AUAAGRycy9kb3ducmV2LnhtbFBLBQYAAAAABAAEAPMAAAD0BgAAAAA=&#10;">
                <v:group id="Group_x0020_12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_x0020_13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HEbvwAA&#10;ANsAAAAPAAAAZHJzL2Rvd25yZXYueG1sRE/NisIwEL4L+w5hFrxpuqJVuqZFBMFb2e4+wGwztsVm&#10;UpOo9e3NgrC3+fh+Z1uMphc3cr6zrOBjnoAgrq3uuFHw832YbUD4gKyxt0wKHuShyN8mW8y0vfMX&#10;3arQiBjCPkMFbQhDJqWvWzLo53YgjtzJOoMhQtdI7fAew00vF0mSSoMdx4YWB9q3VJ+rq1FQr0t0&#10;G7s6r09YjuXvMaXL8qLU9H3cfYIINIZ/8ct91HH+Ev5+iQfI/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0scRu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6E27430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Titre du</w:t>
      </w:r>
      <w:r w:rsidRPr="00612937">
        <w:rPr>
          <w:rFonts w:ascii="Arial" w:hAnsi="Arial" w:cs="Arial"/>
          <w:spacing w:val="-2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projet</w:t>
      </w:r>
    </w:p>
    <w:p w14:paraId="78902BC0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4DEB6E8B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11DF2250" wp14:editId="38340212">
                <wp:extent cx="5824855" cy="6350"/>
                <wp:effectExtent l="0" t="0" r="17145" b="190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87D719" id="Group_x0020_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DawUj5lQMAAOUIAAAOAAAAAAAA&#10;AAAAAAAAACwCAABkcnMvZTJvRG9jLnhtbFBLAQItABQABgAIAAAAIQDbAkc32wAAAAMBAAAPAAAA&#10;AAAAAAAAAAAAAO0FAABkcnMvZG93bnJldi54bWxQSwUGAAAAAAQABADzAAAA9QYAAAAA&#10;">
                <v:group id="Group_x0020_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1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9KDvwAA&#10;ANsAAAAPAAAAZHJzL2Rvd25yZXYueG1sRE/NisIwEL4v+A5hhL2taZfdKtVYZEHwVqz7ALPN2Bab&#10;SU2i1rc3woK3+fh+Z1WMphdXcr6zrCCdJSCIa6s7bhT8HrYfCxA+IGvsLZOCO3ko1pO3Feba3nhP&#10;1yo0Ioawz1FBG8KQS+nrlgz6mR2II3e0zmCI0DVSO7zFcNPLzyTJpMGOY0OLA/20VJ+qi1FQz0t0&#10;C/t9mh+xHMu/XUbnr7NS79NxswQRaAwv8b97p+P8FJ6/x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1b0oO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5BFCA5D5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Lie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’utilisation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la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bours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lie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tage,</w:t>
      </w:r>
      <w:r w:rsidRPr="00612937">
        <w:rPr>
          <w:rFonts w:ascii="Arial" w:eastAsia="Arial" w:hAnsi="Arial" w:cs="Arial"/>
          <w:spacing w:val="-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jet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echerche,</w:t>
      </w:r>
      <w:r w:rsidRPr="00612937">
        <w:rPr>
          <w:rFonts w:ascii="Arial" w:eastAsia="Arial" w:hAnsi="Arial" w:cs="Arial"/>
          <w:spacing w:val="-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lloque)</w:t>
      </w:r>
    </w:p>
    <w:p w14:paraId="0672C655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7C2F5835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3E40506B" wp14:editId="4459F795">
                <wp:extent cx="5824855" cy="6350"/>
                <wp:effectExtent l="0" t="0" r="17145" b="190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4255E6" id="Group_x0020_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HPQUTaUAwAA4ggAAA4AAAAAAAAA&#10;AAAAAAAALAIAAGRycy9lMm9Eb2MueG1sUEsBAi0AFAAGAAgAAAAhANsCRzfbAAAAAwEAAA8AAAAA&#10;AAAAAAAAAAAA7AUAAGRycy9kb3ducmV2LnhtbFBLBQYAAAAABAAEAPMAAAD0BgAAAAA=&#10;">
                <v:group id="Group_x0020_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_x0020_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ZVuugAA&#10;ANoAAAAPAAAAZHJzL2Rvd25yZXYueG1sRE9LCsIwEN0L3iGM4E5TxR/VKCII7oqfA4zN2BabSU2i&#10;1tubheDy8f6rTWtq8SLnK8sKRsMEBHFudcWFgst5P1iA8AFZY22ZFHzIw2bd7aww1fbNR3qdQiFi&#10;CPsUFZQhNKmUPi/JoB/ahjhyN+sMhghdIbXDdww3tRwnyUwarDg2lNjQrqT8fnoaBfk8Q7ew0/v8&#10;hlmbXQ8zekweSvV77XYJIlAb/uKf+6AVxK3xSrw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Q7ZVuugAAANoAAAAPAAAAAAAAAAAAAAAAAJcCAABkcnMvZG93bnJldi54bWxQ&#10;SwUGAAAAAAQABAD1AAAAfg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F57E556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Date du stage ou</w:t>
      </w:r>
      <w:r w:rsidRPr="00612937">
        <w:rPr>
          <w:rFonts w:ascii="Arial" w:hAnsi="Arial" w:cs="Arial"/>
          <w:spacing w:val="-7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colloque</w:t>
      </w:r>
    </w:p>
    <w:p w14:paraId="2A05E64A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3F607AC0" w14:textId="77777777" w:rsidR="00B14F19" w:rsidRPr="00612937" w:rsidRDefault="00B14F19" w:rsidP="00612937">
      <w:pPr>
        <w:pStyle w:val="Titre1"/>
        <w:spacing w:after="60"/>
        <w:ind w:left="0"/>
        <w:jc w:val="both"/>
        <w:rPr>
          <w:rFonts w:cs="Arial"/>
          <w:sz w:val="20"/>
          <w:szCs w:val="20"/>
          <w:lang w:val="fr-CA"/>
        </w:rPr>
      </w:pPr>
    </w:p>
    <w:p w14:paraId="7351F7BB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SIGNATURES</w:t>
      </w:r>
    </w:p>
    <w:p w14:paraId="2A99B4ED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65BEA277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5D6B9C2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4A7BD962" wp14:editId="0C4F5EAB">
                <wp:extent cx="5824855" cy="6350"/>
                <wp:effectExtent l="0" t="0" r="17145" b="190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6F2A21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7DrwwQAA&#10;ANoAAAAPAAAAZHJzL2Rvd25yZXYueG1sRI/BasMwEETvgf6D2EJvidwQO8GNHEoh4Jupmw/YWBvb&#10;2Fo5kpK4f18VCj0OM/OG2R9mM4o7Od9bVvC6SkAQN1b33Co4fR2XOxA+IGscLZOCb/JwKJ4We8y1&#10;ffAn3evQighhn6OCLoQpl9I3HRn0KzsRR+9incEQpWuldviIcDPKdZJk0mDPcaHDiT46aob6ZhQ0&#10;2wrdzqbD9oLVXJ3LjK6bq1Ivz/P7G4hAc/gP/7VLrSCF3yvxBsji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uw68MEAAADa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453483D" w14:textId="77777777" w:rsidR="00B14F19" w:rsidRPr="00612937" w:rsidRDefault="00B14F19" w:rsidP="00612937">
      <w:pPr>
        <w:tabs>
          <w:tab w:val="left" w:pos="6436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Signature de</w:t>
      </w:r>
      <w:r w:rsidRPr="00612937">
        <w:rPr>
          <w:rFonts w:ascii="Arial" w:hAnsi="Arial" w:cs="Arial"/>
          <w:spacing w:val="-4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l'étudiant</w:t>
      </w:r>
      <w:r w:rsidRPr="00612937">
        <w:rPr>
          <w:rFonts w:ascii="Arial" w:hAnsi="Arial" w:cs="Arial"/>
          <w:lang w:val="fr-CA"/>
        </w:rPr>
        <w:tab/>
        <w:t>Date</w:t>
      </w:r>
    </w:p>
    <w:p w14:paraId="0A06F021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4736DCA8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FR"/>
        </w:rPr>
        <mc:AlternateContent>
          <mc:Choice Requires="wpg">
            <w:drawing>
              <wp:inline distT="0" distB="0" distL="0" distR="0" wp14:anchorId="5BEF8655" wp14:editId="0F015E46">
                <wp:extent cx="5824855" cy="6350"/>
                <wp:effectExtent l="0" t="0" r="17145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2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25A516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mPpwgAA&#10;ANsAAAAPAAAAZHJzL2Rvd25yZXYueG1sRI/RasJAFETfC/7DcgXfmo1iNURXkYKQt9DUD7hmr0kw&#10;ezfubjX+vVso9HGYmTPMdj+aXtzJ+c6ygnmSgiCure64UXD6Pr5nIHxA1thbJgVP8rDfTd62mGv7&#10;4C+6V6EREcI+RwVtCEMupa9bMugTOxBH72KdwRCla6R2+Ihw08tFmq6kwY7jQosDfbZUX6sfo6Be&#10;l+gy+3FdX7Acy3OxotvyptRsOh42IAKN4T/81y60guUCfr/EH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6Y+nCAAAA2wAAAA8AAAAAAAAAAAAAAAAAlwIAAGRycy9kb3du&#10;cmV2LnhtbFBLBQYAAAAABAAEAPUAAACG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BBFB7D" w14:textId="77777777" w:rsidR="00B14F19" w:rsidRPr="00612937" w:rsidRDefault="00B14F19" w:rsidP="00612937">
      <w:pPr>
        <w:tabs>
          <w:tab w:val="left" w:pos="6436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Signature du directeur de recherche</w:t>
      </w:r>
      <w:r w:rsidRPr="00612937">
        <w:rPr>
          <w:rFonts w:ascii="Arial" w:hAnsi="Arial" w:cs="Arial"/>
          <w:lang w:val="fr-CA"/>
        </w:rPr>
        <w:tab/>
        <w:t>Date</w:t>
      </w:r>
    </w:p>
    <w:p w14:paraId="2CABB7D0" w14:textId="77777777" w:rsidR="00DE4084" w:rsidRPr="00612937" w:rsidRDefault="00612937" w:rsidP="00B14F19">
      <w:pPr>
        <w:jc w:val="both"/>
        <w:rPr>
          <w:rFonts w:ascii="Arial" w:hAnsi="Arial" w:cs="Arial"/>
          <w:lang w:val="fr-CA"/>
        </w:rPr>
      </w:pPr>
    </w:p>
    <w:p w14:paraId="52B77264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p w14:paraId="62AC3946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p w14:paraId="041E0F32" w14:textId="77777777" w:rsidR="00B14F19" w:rsidRPr="00612937" w:rsidRDefault="00B14F19" w:rsidP="00B14F19">
      <w:pPr>
        <w:spacing w:before="32"/>
        <w:ind w:left="347"/>
        <w:jc w:val="both"/>
        <w:rPr>
          <w:rFonts w:ascii="Arial" w:eastAsia="Arial" w:hAnsi="Arial" w:cs="Arial"/>
          <w:b/>
          <w:spacing w:val="-1"/>
          <w:lang w:val="fr-CA"/>
        </w:rPr>
      </w:pPr>
    </w:p>
    <w:p w14:paraId="18BC9103" w14:textId="77777777" w:rsidR="00B14F19" w:rsidRPr="00612937" w:rsidRDefault="00B14F19" w:rsidP="00612937">
      <w:pPr>
        <w:spacing w:before="32"/>
        <w:ind w:left="36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lastRenderedPageBreak/>
        <w:t>C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h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z</w:t>
      </w:r>
      <w:r w:rsidRPr="00612937">
        <w:rPr>
          <w:rFonts w:ascii="Arial" w:eastAsia="Arial" w:hAnsi="Arial" w:cs="Arial"/>
          <w:b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lang w:val="fr-CA"/>
        </w:rPr>
        <w:t>e cas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s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spacing w:val="2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on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1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t</w:t>
      </w:r>
      <w:r w:rsidRPr="00612937">
        <w:rPr>
          <w:rFonts w:ascii="Arial" w:eastAsia="Arial" w:hAnsi="Arial" w:cs="Arial"/>
          <w:b/>
          <w:lang w:val="fr-CA"/>
        </w:rPr>
        <w:t>ur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3"/>
          <w:lang w:val="fr-CA"/>
        </w:rPr>
        <w:t>v</w:t>
      </w:r>
      <w:r w:rsidRPr="00612937">
        <w:rPr>
          <w:rFonts w:ascii="Arial" w:eastAsia="Arial" w:hAnsi="Arial" w:cs="Arial"/>
          <w:b/>
          <w:lang w:val="fr-CA"/>
        </w:rPr>
        <w:t>ot</w:t>
      </w:r>
      <w:r w:rsidRPr="00612937">
        <w:rPr>
          <w:rFonts w:ascii="Arial" w:eastAsia="Arial" w:hAnsi="Arial" w:cs="Arial"/>
          <w:b/>
          <w:spacing w:val="1"/>
          <w:lang w:val="fr-CA"/>
        </w:rPr>
        <w:t>r</w:t>
      </w:r>
      <w:r w:rsidRPr="00612937">
        <w:rPr>
          <w:rFonts w:ascii="Arial" w:eastAsia="Arial" w:hAnsi="Arial" w:cs="Arial"/>
          <w:b/>
          <w:lang w:val="fr-CA"/>
        </w:rPr>
        <w:t>e pro</w:t>
      </w:r>
      <w:r w:rsidRPr="00612937">
        <w:rPr>
          <w:rFonts w:ascii="Arial" w:eastAsia="Arial" w:hAnsi="Arial" w:cs="Arial"/>
          <w:b/>
          <w:spacing w:val="-4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</w:t>
      </w:r>
      <w:r w:rsidRPr="00612937">
        <w:rPr>
          <w:rFonts w:ascii="Arial" w:eastAsia="Arial" w:hAnsi="Arial" w:cs="Arial"/>
          <w:b/>
          <w:spacing w:val="-1"/>
          <w:lang w:val="fr-CA"/>
        </w:rPr>
        <w:t>é</w:t>
      </w:r>
      <w:r w:rsidRPr="00612937">
        <w:rPr>
          <w:rFonts w:ascii="Arial" w:eastAsia="Arial" w:hAnsi="Arial" w:cs="Arial"/>
          <w:b/>
          <w:lang w:val="fr-CA"/>
        </w:rPr>
        <w:t>plac</w:t>
      </w:r>
      <w:r w:rsidRPr="00612937">
        <w:rPr>
          <w:rFonts w:ascii="Arial" w:eastAsia="Arial" w:hAnsi="Arial" w:cs="Arial"/>
          <w:b/>
          <w:spacing w:val="-3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ment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:</w:t>
      </w:r>
    </w:p>
    <w:p w14:paraId="1513D212" w14:textId="77777777" w:rsidR="00B14F19" w:rsidRPr="00612937" w:rsidRDefault="00B14F19" w:rsidP="00B14F19">
      <w:pPr>
        <w:spacing w:before="1" w:line="100" w:lineRule="exact"/>
        <w:jc w:val="both"/>
        <w:rPr>
          <w:rFonts w:ascii="Arial" w:hAnsi="Arial" w:cs="Arial"/>
          <w:lang w:val="fr-CA"/>
        </w:rPr>
      </w:pPr>
    </w:p>
    <w:p w14:paraId="346EB5EF" w14:textId="77777777" w:rsidR="00B14F19" w:rsidRPr="00612937" w:rsidRDefault="00B14F19" w:rsidP="00B14F19">
      <w:pPr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</w:t>
      </w:r>
      <w:r w:rsidRPr="00612937">
        <w:rPr>
          <w:rFonts w:ascii="Arial" w:eastAsia="Arial" w:hAnsi="Arial" w:cs="Arial"/>
          <w:spacing w:val="-2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loq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a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3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UC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164670E9" w14:textId="77777777" w:rsidR="00B14F19" w:rsidRPr="00612937" w:rsidRDefault="00B14F19" w:rsidP="00B14F19">
      <w:pPr>
        <w:spacing w:before="63"/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n</w:t>
      </w:r>
      <w:r w:rsidRPr="00612937">
        <w:rPr>
          <w:rFonts w:ascii="Arial" w:eastAsia="Arial" w:hAnsi="Arial" w:cs="Arial"/>
          <w:spacing w:val="-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è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spacing w:val="-2"/>
          <w:lang w:val="fr-CA"/>
        </w:rPr>
        <w:t>n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’</w:t>
      </w:r>
      <w:proofErr w:type="spellStart"/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s</w:t>
      </w:r>
      <w:proofErr w:type="spellEnd"/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27666161" w14:textId="77777777" w:rsidR="00B14F19" w:rsidRPr="00612937" w:rsidRDefault="00B14F19" w:rsidP="00B14F19">
      <w:pPr>
        <w:spacing w:before="83"/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n</w:t>
      </w:r>
      <w:r w:rsidRPr="00612937">
        <w:rPr>
          <w:rFonts w:ascii="Arial" w:eastAsia="Arial" w:hAnsi="Arial" w:cs="Arial"/>
          <w:spacing w:val="-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è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spacing w:val="-2"/>
          <w:lang w:val="fr-CA"/>
        </w:rPr>
        <w:t>n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spacing w:val="-2"/>
          <w:lang w:val="fr-CA"/>
        </w:rPr>
        <w:t>’</w:t>
      </w:r>
      <w:r w:rsidRPr="00612937">
        <w:rPr>
          <w:rFonts w:ascii="Arial" w:eastAsia="Arial" w:hAnsi="Arial" w:cs="Arial"/>
          <w:spacing w:val="1"/>
          <w:lang w:val="fr-CA"/>
        </w:rPr>
        <w:t>un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cié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lang w:val="fr-CA"/>
        </w:rPr>
        <w:t>t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anad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1DB28BB3" w14:textId="77777777" w:rsidR="00B14F19" w:rsidRPr="00612937" w:rsidRDefault="00B14F19" w:rsidP="00B14F19">
      <w:pPr>
        <w:spacing w:before="1" w:line="120" w:lineRule="exact"/>
        <w:jc w:val="both"/>
        <w:rPr>
          <w:rFonts w:ascii="Arial" w:hAnsi="Arial" w:cs="Arial"/>
          <w:lang w:val="fr-CA"/>
        </w:rPr>
      </w:pPr>
    </w:p>
    <w:p w14:paraId="65A6141D" w14:textId="77777777" w:rsidR="00B14F19" w:rsidRPr="00612937" w:rsidRDefault="00B14F19" w:rsidP="00B14F19">
      <w:pPr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n</w:t>
      </w:r>
      <w:r w:rsidRPr="00612937">
        <w:rPr>
          <w:rFonts w:ascii="Arial" w:eastAsia="Arial" w:hAnsi="Arial" w:cs="Arial"/>
          <w:spacing w:val="-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è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spacing w:val="-2"/>
          <w:lang w:val="fr-CA"/>
        </w:rPr>
        <w:t>n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spacing w:val="-2"/>
          <w:lang w:val="fr-CA"/>
        </w:rPr>
        <w:t>’</w:t>
      </w:r>
      <w:r w:rsidRPr="00612937">
        <w:rPr>
          <w:rFonts w:ascii="Arial" w:eastAsia="Arial" w:hAnsi="Arial" w:cs="Arial"/>
          <w:spacing w:val="1"/>
          <w:lang w:val="fr-CA"/>
        </w:rPr>
        <w:t>un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cié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s</w:t>
      </w:r>
      <w:r w:rsidRPr="00612937">
        <w:rPr>
          <w:rFonts w:ascii="Arial" w:eastAsia="Arial" w:hAnsi="Arial" w:cs="Arial"/>
          <w:spacing w:val="6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lang w:val="fr-CA"/>
        </w:rPr>
        <w:t>t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’é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ange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2F5E7E51" w14:textId="77777777" w:rsidR="00B14F19" w:rsidRPr="00612937" w:rsidRDefault="00B14F19" w:rsidP="00B14F19">
      <w:pPr>
        <w:spacing w:before="61" w:line="346" w:lineRule="auto"/>
        <w:ind w:left="387" w:right="6696" w:hanging="20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ll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qu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  <w:r w:rsidRPr="00612937">
        <w:rPr>
          <w:rFonts w:ascii="Arial" w:eastAsia="Segoe UI Symbol" w:hAnsi="Arial" w:cs="Arial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j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spacing w:val="-2"/>
          <w:lang w:val="fr-CA"/>
        </w:rPr>
        <w:t>’é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u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on</w:t>
      </w:r>
      <w:r w:rsidRPr="00612937">
        <w:rPr>
          <w:rFonts w:ascii="Arial" w:eastAsia="Arial" w:hAnsi="Arial" w:cs="Arial"/>
          <w:spacing w:val="-2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  <w:r w:rsidRPr="00612937">
        <w:rPr>
          <w:rFonts w:ascii="Arial" w:eastAsia="Segoe UI Symbol" w:hAnsi="Arial" w:cs="Arial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nai</w:t>
      </w:r>
      <w:r w:rsidRPr="00612937">
        <w:rPr>
          <w:rFonts w:ascii="Arial" w:eastAsia="Arial" w:hAnsi="Arial" w:cs="Arial"/>
          <w:lang w:val="fr-CA"/>
        </w:rPr>
        <w:t>r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n</w:t>
      </w:r>
      <w:r w:rsidRPr="00612937">
        <w:rPr>
          <w:rFonts w:ascii="Arial" w:eastAsia="Arial" w:hAnsi="Arial" w:cs="Arial"/>
          <w:spacing w:val="-2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5720C4D6" w14:textId="77777777" w:rsidR="00B14F19" w:rsidRPr="00612937" w:rsidRDefault="00B14F19" w:rsidP="00B14F19">
      <w:pPr>
        <w:spacing w:before="24"/>
        <w:ind w:left="38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éjo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ch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e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hi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1F2C36A9" w14:textId="77777777" w:rsidR="00B14F19" w:rsidRPr="00612937" w:rsidRDefault="00B14F19" w:rsidP="00B14F19">
      <w:pPr>
        <w:spacing w:before="80"/>
        <w:ind w:left="38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éjo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ch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s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a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hn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col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gi</w:t>
      </w:r>
      <w:r w:rsidRPr="00612937">
        <w:rPr>
          <w:rFonts w:ascii="Arial" w:eastAsia="Arial" w:hAnsi="Arial" w:cs="Arial"/>
          <w:spacing w:val="-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;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proofErr w:type="spellStart"/>
      <w:r w:rsidRPr="00612937">
        <w:rPr>
          <w:rFonts w:ascii="Arial" w:eastAsia="Arial" w:hAnsi="Arial" w:cs="Arial"/>
          <w:spacing w:val="6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m</w:t>
      </w:r>
      <w:r w:rsidRPr="00612937">
        <w:rPr>
          <w:rFonts w:ascii="Arial" w:eastAsia="Arial" w:hAnsi="Arial" w:cs="Arial"/>
          <w:spacing w:val="1"/>
          <w:lang w:val="fr-CA"/>
        </w:rPr>
        <w:t>us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co</w:t>
      </w:r>
      <w:r w:rsidRPr="00612937">
        <w:rPr>
          <w:rFonts w:ascii="Arial" w:eastAsia="Arial" w:hAnsi="Arial" w:cs="Arial"/>
          <w:spacing w:val="-2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ogie</w:t>
      </w:r>
      <w:proofErr w:type="spellEnd"/>
      <w:r w:rsidRPr="00612937">
        <w:rPr>
          <w:rFonts w:ascii="Arial" w:eastAsia="Arial" w:hAnsi="Arial" w:cs="Arial"/>
          <w:lang w:val="fr-CA"/>
        </w:rPr>
        <w:t xml:space="preserve">)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7E39C0F7" w14:textId="77777777" w:rsidR="00B14F19" w:rsidRPr="00612937" w:rsidRDefault="00B14F19" w:rsidP="00B14F19">
      <w:pPr>
        <w:spacing w:before="3" w:line="120" w:lineRule="exact"/>
        <w:jc w:val="both"/>
        <w:rPr>
          <w:rFonts w:ascii="Arial" w:hAnsi="Arial" w:cs="Arial"/>
          <w:lang w:val="fr-CA"/>
        </w:rPr>
      </w:pPr>
    </w:p>
    <w:p w14:paraId="08ACC031" w14:textId="77777777" w:rsidR="00B14F19" w:rsidRPr="00612937" w:rsidRDefault="00B14F19" w:rsidP="00B14F19">
      <w:pPr>
        <w:ind w:left="38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tr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eu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ll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p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éc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se</w:t>
      </w:r>
      <w:r w:rsidRPr="00612937">
        <w:rPr>
          <w:rFonts w:ascii="Arial" w:eastAsia="Arial" w:hAnsi="Arial" w:cs="Arial"/>
          <w:lang w:val="fr-CA"/>
        </w:rPr>
        <w:t>r)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6655C009" w14:textId="77777777" w:rsidR="00B14F19" w:rsidRPr="00612937" w:rsidRDefault="00B14F19" w:rsidP="00B14F19">
      <w:pPr>
        <w:spacing w:before="6" w:line="120" w:lineRule="exact"/>
        <w:jc w:val="both"/>
        <w:rPr>
          <w:rFonts w:ascii="Arial" w:hAnsi="Arial" w:cs="Arial"/>
          <w:lang w:val="fr-CA"/>
        </w:rPr>
      </w:pPr>
    </w:p>
    <w:p w14:paraId="02B507DE" w14:textId="77777777" w:rsidR="00B14F19" w:rsidRPr="00612937" w:rsidRDefault="00B14F19" w:rsidP="00B14F19">
      <w:pPr>
        <w:ind w:left="306"/>
        <w:jc w:val="both"/>
        <w:rPr>
          <w:rFonts w:ascii="Arial" w:eastAsia="Arial" w:hAnsi="Arial" w:cs="Arial"/>
          <w:b/>
          <w:spacing w:val="-1"/>
          <w:lang w:val="fr-CA"/>
        </w:rPr>
      </w:pPr>
    </w:p>
    <w:p w14:paraId="75FB8704" w14:textId="77777777" w:rsidR="00B14F19" w:rsidRPr="00612937" w:rsidRDefault="00B14F19" w:rsidP="00B14F19">
      <w:pPr>
        <w:ind w:left="30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B</w:t>
      </w:r>
      <w:r w:rsidRPr="00612937">
        <w:rPr>
          <w:rFonts w:ascii="Arial" w:eastAsia="Arial" w:hAnsi="Arial" w:cs="Arial"/>
          <w:b/>
          <w:spacing w:val="1"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URS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1"/>
          <w:lang w:val="fr-CA"/>
        </w:rPr>
        <w:t>PR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X</w:t>
      </w:r>
    </w:p>
    <w:p w14:paraId="4D77AD93" w14:textId="77777777" w:rsidR="00B14F19" w:rsidRPr="00612937" w:rsidRDefault="00B14F19" w:rsidP="00B14F19">
      <w:pPr>
        <w:spacing w:before="23" w:line="240" w:lineRule="exact"/>
        <w:ind w:left="30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1"/>
          <w:position w:val="-1"/>
          <w:lang w:val="fr-CA"/>
        </w:rPr>
        <w:t>É</w:t>
      </w:r>
      <w:r w:rsidRPr="00612937">
        <w:rPr>
          <w:rFonts w:ascii="Arial" w:eastAsia="Arial" w:hAnsi="Arial" w:cs="Arial"/>
          <w:position w:val="-1"/>
          <w:lang w:val="fr-CA"/>
        </w:rPr>
        <w:t>n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m</w:t>
      </w:r>
      <w:r w:rsidRPr="00612937">
        <w:rPr>
          <w:rFonts w:ascii="Arial" w:eastAsia="Arial" w:hAnsi="Arial" w:cs="Arial"/>
          <w:position w:val="-1"/>
          <w:lang w:val="fr-CA"/>
        </w:rPr>
        <w:t>ére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z</w:t>
      </w:r>
      <w:r w:rsidRPr="00612937">
        <w:rPr>
          <w:rFonts w:ascii="Arial" w:eastAsia="Arial" w:hAnsi="Arial" w:cs="Arial"/>
          <w:position w:val="-1"/>
          <w:lang w:val="fr-CA"/>
        </w:rPr>
        <w:t>,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en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c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mm</w:t>
      </w:r>
      <w:r w:rsidRPr="00612937">
        <w:rPr>
          <w:rFonts w:ascii="Arial" w:eastAsia="Arial" w:hAnsi="Arial" w:cs="Arial"/>
          <w:position w:val="-1"/>
          <w:lang w:val="fr-CA"/>
        </w:rPr>
        <w:t>e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ç</w:t>
      </w:r>
      <w:r w:rsidRPr="00612937">
        <w:rPr>
          <w:rFonts w:ascii="Arial" w:eastAsia="Arial" w:hAnsi="Arial" w:cs="Arial"/>
          <w:position w:val="-1"/>
          <w:lang w:val="fr-CA"/>
        </w:rPr>
        <w:t>a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t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p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a</w:t>
      </w:r>
      <w:r w:rsidRPr="00612937">
        <w:rPr>
          <w:rFonts w:ascii="Arial" w:eastAsia="Arial" w:hAnsi="Arial" w:cs="Arial"/>
          <w:position w:val="-1"/>
          <w:lang w:val="fr-CA"/>
        </w:rPr>
        <w:t>r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l</w:t>
      </w:r>
      <w:r w:rsidRPr="00612937">
        <w:rPr>
          <w:rFonts w:ascii="Arial" w:eastAsia="Arial" w:hAnsi="Arial" w:cs="Arial"/>
          <w:position w:val="-1"/>
          <w:lang w:val="fr-CA"/>
        </w:rPr>
        <w:t>es p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l</w:t>
      </w:r>
      <w:r w:rsidRPr="00612937">
        <w:rPr>
          <w:rFonts w:ascii="Arial" w:eastAsia="Arial" w:hAnsi="Arial" w:cs="Arial"/>
          <w:position w:val="-1"/>
          <w:lang w:val="fr-CA"/>
        </w:rPr>
        <w:t>us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r</w:t>
      </w:r>
      <w:r w:rsidRPr="00612937">
        <w:rPr>
          <w:rFonts w:ascii="Arial" w:eastAsia="Arial" w:hAnsi="Arial" w:cs="Arial"/>
          <w:position w:val="-1"/>
          <w:lang w:val="fr-CA"/>
        </w:rPr>
        <w:t>éc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e</w:t>
      </w:r>
      <w:r w:rsidRPr="00612937">
        <w:rPr>
          <w:rFonts w:ascii="Arial" w:eastAsia="Arial" w:hAnsi="Arial" w:cs="Arial"/>
          <w:position w:val="-1"/>
          <w:lang w:val="fr-CA"/>
        </w:rPr>
        <w:t>nte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s</w:t>
      </w:r>
      <w:r w:rsidRPr="00612937">
        <w:rPr>
          <w:rFonts w:ascii="Arial" w:eastAsia="Arial" w:hAnsi="Arial" w:cs="Arial"/>
          <w:position w:val="-1"/>
          <w:lang w:val="fr-CA"/>
        </w:rPr>
        <w:t xml:space="preserve">, 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j</w:t>
      </w:r>
      <w:r w:rsidRPr="00612937">
        <w:rPr>
          <w:rFonts w:ascii="Arial" w:eastAsia="Arial" w:hAnsi="Arial" w:cs="Arial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s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>q</w:t>
      </w:r>
      <w:r w:rsidRPr="00612937">
        <w:rPr>
          <w:rFonts w:ascii="Arial" w:eastAsia="Arial" w:hAnsi="Arial" w:cs="Arial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’</w:t>
      </w:r>
      <w:r w:rsidRPr="00612937">
        <w:rPr>
          <w:rFonts w:ascii="Arial" w:eastAsia="Arial" w:hAnsi="Arial" w:cs="Arial"/>
          <w:position w:val="-1"/>
          <w:lang w:val="fr-CA"/>
        </w:rPr>
        <w:t>à ci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q</w:t>
      </w:r>
      <w:r w:rsidRPr="00612937">
        <w:rPr>
          <w:rFonts w:ascii="Arial" w:eastAsia="Arial" w:hAnsi="Arial" w:cs="Arial"/>
          <w:spacing w:val="3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b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r</w:t>
      </w:r>
      <w:r w:rsidRPr="00612937">
        <w:rPr>
          <w:rFonts w:ascii="Arial" w:eastAsia="Arial" w:hAnsi="Arial" w:cs="Arial"/>
          <w:position w:val="-1"/>
          <w:lang w:val="fr-CA"/>
        </w:rPr>
        <w:t>ses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et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prix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b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t</w:t>
      </w:r>
      <w:r w:rsidRPr="00612937">
        <w:rPr>
          <w:rFonts w:ascii="Arial" w:eastAsia="Arial" w:hAnsi="Arial" w:cs="Arial"/>
          <w:position w:val="-1"/>
          <w:lang w:val="fr-CA"/>
        </w:rPr>
        <w:t>e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us.</w:t>
      </w:r>
    </w:p>
    <w:p w14:paraId="034ABA65" w14:textId="77777777" w:rsidR="00B14F19" w:rsidRPr="00612937" w:rsidRDefault="00B14F19" w:rsidP="00B14F19">
      <w:pPr>
        <w:spacing w:before="9" w:line="280" w:lineRule="exact"/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8"/>
        <w:gridCol w:w="2187"/>
        <w:gridCol w:w="2142"/>
      </w:tblGrid>
      <w:tr w:rsidR="00612937" w:rsidRPr="00612937" w14:paraId="28B9745A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6DEF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i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re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 xml:space="preserve">a 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rse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u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 pr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x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6157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M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0638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ates</w:t>
            </w:r>
          </w:p>
        </w:tc>
      </w:tr>
      <w:tr w:rsidR="00612937" w:rsidRPr="00612937" w14:paraId="521DFD08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A867" w14:textId="77777777" w:rsidR="00B14F19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DB16AA6" w14:textId="77777777" w:rsidR="00612937" w:rsidRPr="00612937" w:rsidRDefault="00612937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46DC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36C5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3BA0D3C2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F119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3A13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DD9F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180E65D8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9FC1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586A2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AE52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5F246349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D214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3577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D4CD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55D04BB9" w14:textId="77777777" w:rsidTr="00612937">
        <w:trPr>
          <w:trHeight w:hRule="exact" w:val="560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C4CF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F224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5115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32F5E1C8" w14:textId="77777777" w:rsidR="00B14F19" w:rsidRPr="00612937" w:rsidRDefault="00B14F19" w:rsidP="00B14F19">
      <w:pPr>
        <w:spacing w:before="2" w:line="100" w:lineRule="exact"/>
        <w:jc w:val="both"/>
        <w:rPr>
          <w:rFonts w:ascii="Arial" w:hAnsi="Arial" w:cs="Arial"/>
          <w:lang w:val="fr-CA"/>
        </w:rPr>
      </w:pPr>
    </w:p>
    <w:p w14:paraId="1DE38CE0" w14:textId="77777777" w:rsidR="00B14F19" w:rsidRPr="00612937" w:rsidRDefault="00B14F19" w:rsidP="00B14F19">
      <w:pPr>
        <w:spacing w:line="200" w:lineRule="exact"/>
        <w:jc w:val="both"/>
        <w:rPr>
          <w:rFonts w:ascii="Arial" w:hAnsi="Arial" w:cs="Arial"/>
          <w:lang w:val="fr-CA"/>
        </w:rPr>
      </w:pPr>
    </w:p>
    <w:p w14:paraId="3DA03156" w14:textId="77777777" w:rsidR="00B14F19" w:rsidRPr="00612937" w:rsidRDefault="00B14F19" w:rsidP="00B14F19">
      <w:pPr>
        <w:spacing w:line="200" w:lineRule="exact"/>
        <w:jc w:val="both"/>
        <w:rPr>
          <w:rFonts w:ascii="Arial" w:hAnsi="Arial" w:cs="Arial"/>
          <w:lang w:val="fr-CA"/>
        </w:rPr>
      </w:pPr>
    </w:p>
    <w:p w14:paraId="748C98D6" w14:textId="77777777" w:rsidR="00131F8C" w:rsidRPr="00612937" w:rsidRDefault="00B14F19" w:rsidP="00131F8C">
      <w:pPr>
        <w:spacing w:after="120" w:line="252" w:lineRule="auto"/>
        <w:ind w:left="302" w:right="72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6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3"/>
          <w:lang w:val="fr-CA"/>
        </w:rPr>
        <w:t>I</w:t>
      </w:r>
      <w:r w:rsidRPr="00612937">
        <w:rPr>
          <w:rFonts w:ascii="Arial" w:eastAsia="Arial" w:hAnsi="Arial" w:cs="Arial"/>
          <w:b/>
          <w:spacing w:val="-3"/>
          <w:lang w:val="fr-CA"/>
        </w:rPr>
        <w:t>T</w:t>
      </w:r>
      <w:r w:rsidRPr="00612937">
        <w:rPr>
          <w:rFonts w:ascii="Arial" w:eastAsia="Arial" w:hAnsi="Arial" w:cs="Arial"/>
          <w:b/>
          <w:spacing w:val="-1"/>
          <w:lang w:val="fr-CA"/>
        </w:rPr>
        <w:t>UD</w:t>
      </w:r>
      <w:r w:rsidRPr="00612937">
        <w:rPr>
          <w:rFonts w:ascii="Arial" w:eastAsia="Arial" w:hAnsi="Arial" w:cs="Arial"/>
          <w:b/>
          <w:spacing w:val="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1"/>
          <w:lang w:val="fr-CA"/>
        </w:rPr>
        <w:t>EXPÉ</w:t>
      </w:r>
      <w:r w:rsidRPr="00612937">
        <w:rPr>
          <w:rFonts w:ascii="Arial" w:eastAsia="Arial" w:hAnsi="Arial" w:cs="Arial"/>
          <w:b/>
          <w:spacing w:val="1"/>
          <w:lang w:val="fr-CA"/>
        </w:rPr>
        <w:t>RI</w:t>
      </w:r>
      <w:r w:rsidRPr="00612937">
        <w:rPr>
          <w:rFonts w:ascii="Arial" w:eastAsia="Arial" w:hAnsi="Arial" w:cs="Arial"/>
          <w:b/>
          <w:spacing w:val="-1"/>
          <w:lang w:val="fr-CA"/>
        </w:rPr>
        <w:t>ENC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</w:p>
    <w:p w14:paraId="5645DB12" w14:textId="50D0429A" w:rsidR="00131F8C" w:rsidRPr="00612937" w:rsidRDefault="00B14F19" w:rsidP="00131F8C">
      <w:pPr>
        <w:spacing w:after="120" w:line="252" w:lineRule="auto"/>
        <w:ind w:left="270" w:right="72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ar</w:t>
      </w:r>
      <w:r w:rsidRPr="00612937">
        <w:rPr>
          <w:rFonts w:ascii="Arial" w:eastAsia="Arial" w:hAnsi="Arial" w:cs="Arial"/>
          <w:b/>
          <w:spacing w:val="1"/>
          <w:lang w:val="fr-CA"/>
        </w:rPr>
        <w:t>ti</w:t>
      </w:r>
      <w:r w:rsidRPr="00612937">
        <w:rPr>
          <w:rFonts w:ascii="Arial" w:eastAsia="Arial" w:hAnsi="Arial" w:cs="Arial"/>
          <w:b/>
          <w:spacing w:val="-3"/>
          <w:lang w:val="fr-CA"/>
        </w:rPr>
        <w:t>c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n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à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s pro</w:t>
      </w:r>
      <w:r w:rsidRPr="00612937">
        <w:rPr>
          <w:rFonts w:ascii="Arial" w:eastAsia="Arial" w:hAnsi="Arial" w:cs="Arial"/>
          <w:b/>
          <w:spacing w:val="-1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s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rec</w:t>
      </w:r>
      <w:r w:rsidRPr="00612937">
        <w:rPr>
          <w:rFonts w:ascii="Arial" w:eastAsia="Arial" w:hAnsi="Arial" w:cs="Arial"/>
          <w:b/>
          <w:spacing w:val="-1"/>
          <w:lang w:val="fr-CA"/>
        </w:rPr>
        <w:t>h</w:t>
      </w:r>
      <w:r w:rsidRPr="00612937">
        <w:rPr>
          <w:rFonts w:ascii="Arial" w:eastAsia="Arial" w:hAnsi="Arial" w:cs="Arial"/>
          <w:b/>
          <w:lang w:val="fr-CA"/>
        </w:rPr>
        <w:t>er</w:t>
      </w:r>
      <w:r w:rsidRPr="00612937">
        <w:rPr>
          <w:rFonts w:ascii="Arial" w:eastAsia="Arial" w:hAnsi="Arial" w:cs="Arial"/>
          <w:b/>
          <w:spacing w:val="-3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he et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à des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stag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s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f</w:t>
      </w:r>
      <w:r w:rsidRPr="00612937">
        <w:rPr>
          <w:rFonts w:ascii="Arial" w:eastAsia="Arial" w:hAnsi="Arial" w:cs="Arial"/>
          <w:b/>
          <w:lang w:val="fr-CA"/>
        </w:rPr>
        <w:t>orma</w:t>
      </w:r>
      <w:r w:rsidRPr="00612937">
        <w:rPr>
          <w:rFonts w:ascii="Arial" w:eastAsia="Arial" w:hAnsi="Arial" w:cs="Arial"/>
          <w:b/>
          <w:spacing w:val="-1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 xml:space="preserve">on </w:t>
      </w:r>
    </w:p>
    <w:p w14:paraId="4591806A" w14:textId="2AEB3485" w:rsidR="00612937" w:rsidRDefault="00B14F19" w:rsidP="00131F8C">
      <w:pPr>
        <w:spacing w:after="120" w:line="252" w:lineRule="auto"/>
        <w:ind w:left="302" w:right="72" w:firstLine="414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écri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>ets</w:t>
      </w:r>
      <w:r w:rsidRPr="00612937">
        <w:rPr>
          <w:rFonts w:ascii="Arial" w:eastAsia="Arial" w:hAnsi="Arial" w:cs="Arial"/>
          <w:spacing w:val="1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-3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rche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1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g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spacing w:val="8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tudes 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ri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ure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z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teu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;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ez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'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.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 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3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ment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lang w:val="fr-CA"/>
        </w:rPr>
        <w:t>q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r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x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te</w:t>
      </w:r>
      <w:r w:rsidRPr="00612937">
        <w:rPr>
          <w:rFonts w:ascii="Arial" w:eastAsia="Arial" w:hAnsi="Arial" w:cs="Arial"/>
          <w:spacing w:val="35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i</w:t>
      </w:r>
      <w:r w:rsidRPr="00612937">
        <w:rPr>
          <w:rFonts w:ascii="Arial" w:eastAsia="Arial" w:hAnsi="Arial" w:cs="Arial"/>
          <w:spacing w:val="3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r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 ch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.</w:t>
      </w:r>
    </w:p>
    <w:p w14:paraId="1C4A9647" w14:textId="77777777" w:rsidR="00612937" w:rsidRDefault="00612937">
      <w:pPr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br w:type="page"/>
      </w:r>
    </w:p>
    <w:p w14:paraId="7ADDD2C1" w14:textId="77777777" w:rsidR="00B14F19" w:rsidRPr="00612937" w:rsidRDefault="00B14F19" w:rsidP="00131F8C">
      <w:pPr>
        <w:spacing w:after="120" w:line="252" w:lineRule="auto"/>
        <w:ind w:left="302" w:right="72" w:firstLine="414"/>
        <w:jc w:val="both"/>
        <w:rPr>
          <w:rFonts w:ascii="Arial" w:eastAsia="Arial" w:hAnsi="Arial" w:cs="Arial"/>
          <w:lang w:val="fr-CA"/>
        </w:rPr>
        <w:sectPr w:rsidR="00B14F19" w:rsidRPr="00612937" w:rsidSect="00934D89">
          <w:headerReference w:type="default" r:id="rId9"/>
          <w:footerReference w:type="even" r:id="rId10"/>
          <w:pgSz w:w="12240" w:h="15840"/>
          <w:pgMar w:top="740" w:right="600" w:bottom="280" w:left="400" w:header="544" w:footer="0" w:gutter="0"/>
          <w:pgNumType w:start="1"/>
          <w:cols w:space="720"/>
        </w:sectPr>
      </w:pPr>
    </w:p>
    <w:p w14:paraId="79F849FB" w14:textId="77777777" w:rsidR="00B14F19" w:rsidRPr="00612937" w:rsidRDefault="00B14F19" w:rsidP="00B14F19">
      <w:pPr>
        <w:spacing w:before="6" w:line="180" w:lineRule="exact"/>
        <w:jc w:val="both"/>
        <w:rPr>
          <w:rFonts w:ascii="Arial" w:hAnsi="Arial" w:cs="Arial"/>
          <w:lang w:val="fr-CA"/>
        </w:rPr>
      </w:pPr>
    </w:p>
    <w:p w14:paraId="1F167835" w14:textId="77777777" w:rsidR="00612937" w:rsidRDefault="00612937">
      <w:pPr>
        <w:rPr>
          <w:rFonts w:ascii="Arial" w:eastAsia="Arial" w:hAnsi="Arial" w:cs="Arial"/>
          <w:b/>
          <w:spacing w:val="-1"/>
          <w:lang w:val="fr-CA"/>
        </w:rPr>
      </w:pPr>
      <w:r>
        <w:rPr>
          <w:rFonts w:ascii="Arial" w:eastAsia="Arial" w:hAnsi="Arial" w:cs="Arial"/>
          <w:b/>
          <w:spacing w:val="-1"/>
          <w:lang w:val="fr-CA"/>
        </w:rPr>
        <w:br w:type="page"/>
      </w:r>
    </w:p>
    <w:p w14:paraId="68C7F63D" w14:textId="7473F1F7" w:rsidR="00B14F19" w:rsidRPr="00612937" w:rsidRDefault="00B14F19" w:rsidP="00131F8C">
      <w:pPr>
        <w:spacing w:after="120"/>
        <w:ind w:left="106" w:right="60" w:hanging="1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1"/>
          <w:lang w:val="fr-CA"/>
        </w:rPr>
        <w:t>b</w:t>
      </w:r>
      <w:r w:rsidRPr="00612937">
        <w:rPr>
          <w:rFonts w:ascii="Arial" w:eastAsia="Arial" w:hAnsi="Arial" w:cs="Arial"/>
          <w:b/>
          <w:spacing w:val="1"/>
          <w:lang w:val="fr-CA"/>
        </w:rPr>
        <w:t>li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m</w:t>
      </w:r>
      <w:r w:rsidRPr="00612937">
        <w:rPr>
          <w:rFonts w:ascii="Arial" w:eastAsia="Arial" w:hAnsi="Arial" w:cs="Arial"/>
          <w:b/>
          <w:spacing w:val="1"/>
          <w:lang w:val="fr-CA"/>
        </w:rPr>
        <w:t>m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3"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t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e</w:t>
      </w:r>
      <w:r w:rsidRPr="00612937">
        <w:rPr>
          <w:rFonts w:ascii="Arial" w:eastAsia="Arial" w:hAnsi="Arial" w:cs="Arial"/>
          <w:b/>
          <w:spacing w:val="-2"/>
          <w:lang w:val="fr-CA"/>
        </w:rPr>
        <w:t>r</w:t>
      </w:r>
      <w:r w:rsidRPr="00612937">
        <w:rPr>
          <w:rFonts w:ascii="Arial" w:eastAsia="Arial" w:hAnsi="Arial" w:cs="Arial"/>
          <w:b/>
          <w:spacing w:val="1"/>
          <w:lang w:val="fr-CA"/>
        </w:rPr>
        <w:t>t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o</w:t>
      </w:r>
      <w:r w:rsidRPr="00612937">
        <w:rPr>
          <w:rFonts w:ascii="Arial" w:eastAsia="Arial" w:hAnsi="Arial" w:cs="Arial"/>
          <w:b/>
          <w:spacing w:val="-2"/>
          <w:lang w:val="fr-CA"/>
        </w:rPr>
        <w:t>m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1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si</w:t>
      </w:r>
      <w:r w:rsidRPr="00612937">
        <w:rPr>
          <w:rFonts w:ascii="Arial" w:eastAsia="Arial" w:hAnsi="Arial" w:cs="Arial"/>
          <w:b/>
          <w:spacing w:val="-1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lang w:val="fr-CA"/>
        </w:rPr>
        <w:t>s, et</w:t>
      </w:r>
      <w:r w:rsidRPr="00612937">
        <w:rPr>
          <w:rFonts w:ascii="Arial" w:eastAsia="Arial" w:hAnsi="Arial" w:cs="Arial"/>
          <w:b/>
          <w:spacing w:val="-2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.</w:t>
      </w:r>
    </w:p>
    <w:p w14:paraId="2AAEC05F" w14:textId="4CE83432" w:rsidR="00131F8C" w:rsidRPr="00612937" w:rsidRDefault="00B14F19" w:rsidP="00131F8C">
      <w:pPr>
        <w:spacing w:after="120" w:line="249" w:lineRule="auto"/>
        <w:ind w:left="115" w:right="78" w:firstLine="605"/>
        <w:jc w:val="both"/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ére</w:t>
      </w:r>
      <w:r w:rsidRPr="00612937">
        <w:rPr>
          <w:rFonts w:ascii="Arial" w:eastAsia="Arial" w:hAnsi="Arial" w:cs="Arial"/>
          <w:spacing w:val="-2"/>
          <w:lang w:val="fr-CA"/>
        </w:rPr>
        <w:t>z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ç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tes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at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ori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rb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8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 xml:space="preserve">ue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ar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és 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 xml:space="preserve">e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 xml:space="preserve">ue </w:t>
      </w:r>
      <w:r w:rsidRPr="00612937">
        <w:rPr>
          <w:rFonts w:ascii="Arial" w:eastAsia="Arial" w:hAnsi="Arial" w:cs="Arial"/>
          <w:spacing w:val="2"/>
          <w:lang w:val="fr-CA"/>
        </w:rPr>
        <w:t>a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 comit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 xml:space="preserve">de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ctu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es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s ou ch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 xml:space="preserve">es de 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és,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 un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c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, y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l</w:t>
      </w:r>
      <w:r w:rsidRPr="00612937">
        <w:rPr>
          <w:rFonts w:ascii="Arial" w:eastAsia="Arial" w:hAnsi="Arial" w:cs="Arial"/>
          <w:lang w:val="fr-CA"/>
        </w:rPr>
        <w:t>es co</w:t>
      </w:r>
      <w:r w:rsidRPr="00612937">
        <w:rPr>
          <w:rFonts w:ascii="Arial" w:eastAsia="Arial" w:hAnsi="Arial" w:cs="Arial"/>
          <w:spacing w:val="-1"/>
          <w:lang w:val="fr-CA"/>
        </w:rPr>
        <w:t>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 xml:space="preserve">ns 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h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. F</w:t>
      </w:r>
      <w:r w:rsidRPr="00612937">
        <w:rPr>
          <w:rFonts w:ascii="Arial" w:eastAsia="Arial" w:hAnsi="Arial" w:cs="Arial"/>
          <w:spacing w:val="-1"/>
          <w:lang w:val="fr-CA"/>
        </w:rPr>
        <w:t>a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, s</w:t>
      </w:r>
      <w:r w:rsidRPr="00612937">
        <w:rPr>
          <w:rFonts w:ascii="Arial" w:eastAsia="Arial" w:hAnsi="Arial" w:cs="Arial"/>
          <w:spacing w:val="-1"/>
          <w:lang w:val="fr-CA"/>
        </w:rPr>
        <w:t>’i</w:t>
      </w:r>
      <w:r w:rsidRPr="00612937">
        <w:rPr>
          <w:rFonts w:ascii="Arial" w:eastAsia="Arial" w:hAnsi="Arial" w:cs="Arial"/>
          <w:lang w:val="fr-CA"/>
        </w:rPr>
        <w:t>l y a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p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"/>
          <w:lang w:val="fr-CA"/>
        </w:rPr>
        <w:t xml:space="preserve"> 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ér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 c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q</w:t>
      </w:r>
      <w:r w:rsidRPr="00612937">
        <w:rPr>
          <w:rFonts w:ascii="Arial" w:eastAsia="Arial" w:hAnsi="Arial" w:cs="Arial"/>
          <w:lang w:val="fr-CA"/>
        </w:rPr>
        <w:t>ui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 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s un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4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.</w:t>
      </w:r>
      <w:r w:rsidR="00131F8C" w:rsidRPr="00612937">
        <w:rPr>
          <w:rFonts w:ascii="Arial" w:eastAsia="Arial" w:hAnsi="Arial" w:cs="Arial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5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3"/>
          <w:lang w:val="fr-CA"/>
        </w:rPr>
        <w:t>y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spacing w:val="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st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e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spacing w:val="2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rb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z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’i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y</w:t>
      </w:r>
      <w:r w:rsidRPr="00612937">
        <w:rPr>
          <w:rFonts w:ascii="Arial" w:eastAsia="Arial" w:hAnsi="Arial" w:cs="Arial"/>
          <w:spacing w:val="5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 lieu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l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 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u</w:t>
      </w:r>
      <w:r w:rsidRPr="00612937">
        <w:rPr>
          <w:rFonts w:ascii="Arial" w:eastAsia="Arial" w:hAnsi="Arial" w:cs="Arial"/>
          <w:spacing w:val="-4"/>
          <w:lang w:val="fr-CA"/>
        </w:rPr>
        <w:t>l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ère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rna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.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z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br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 p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="00131F8C" w:rsidRPr="00612937">
        <w:rPr>
          <w:rFonts w:ascii="Arial" w:eastAsia="Arial" w:hAnsi="Arial" w:cs="Arial"/>
          <w:spacing w:val="2"/>
          <w:lang w:val="fr-CA"/>
        </w:rPr>
        <w:t xml:space="preserve"> et précisez le rôle des co-auteurs.</w:t>
      </w:r>
    </w:p>
    <w:p w14:paraId="7D9C962F" w14:textId="77777777" w:rsidR="00131F8C" w:rsidRPr="00612937" w:rsidRDefault="00131F8C">
      <w:pPr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spacing w:val="2"/>
          <w:lang w:val="fr-CA"/>
        </w:rPr>
        <w:br w:type="page"/>
      </w:r>
    </w:p>
    <w:p w14:paraId="5A16CC80" w14:textId="77777777" w:rsidR="00B14F19" w:rsidRPr="00612937" w:rsidRDefault="00B14F19" w:rsidP="00131F8C">
      <w:pPr>
        <w:spacing w:after="120" w:line="249" w:lineRule="auto"/>
        <w:ind w:left="115" w:right="78" w:firstLine="605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00" w:bottom="280" w:left="600" w:header="544" w:footer="0" w:gutter="0"/>
          <w:cols w:space="720"/>
        </w:sectPr>
      </w:pPr>
    </w:p>
    <w:p w14:paraId="2A102F9A" w14:textId="45277BC0" w:rsidR="00B14F19" w:rsidRPr="00612937" w:rsidRDefault="0002607B" w:rsidP="0002607B">
      <w:pPr>
        <w:spacing w:before="32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6"/>
          <w:lang w:val="fr-CA"/>
        </w:rPr>
        <w:t xml:space="preserve">   </w:t>
      </w:r>
      <w:r w:rsidR="00B14F19" w:rsidRPr="00612937">
        <w:rPr>
          <w:rFonts w:ascii="Arial" w:eastAsia="Arial" w:hAnsi="Arial" w:cs="Arial"/>
          <w:b/>
          <w:spacing w:val="-6"/>
          <w:lang w:val="fr-CA"/>
        </w:rPr>
        <w:t>A</w:t>
      </w:r>
      <w:r w:rsidR="00B14F19" w:rsidRPr="00612937">
        <w:rPr>
          <w:rFonts w:ascii="Arial" w:eastAsia="Arial" w:hAnsi="Arial" w:cs="Arial"/>
          <w:b/>
          <w:spacing w:val="2"/>
          <w:lang w:val="fr-CA"/>
        </w:rPr>
        <w:t>u</w:t>
      </w:r>
      <w:r w:rsidR="00B14F19" w:rsidRPr="00612937">
        <w:rPr>
          <w:rFonts w:ascii="Arial" w:eastAsia="Arial" w:hAnsi="Arial" w:cs="Arial"/>
          <w:b/>
          <w:spacing w:val="1"/>
          <w:lang w:val="fr-CA"/>
        </w:rPr>
        <w:t>t</w:t>
      </w:r>
      <w:r w:rsidR="00B14F19" w:rsidRPr="00612937">
        <w:rPr>
          <w:rFonts w:ascii="Arial" w:eastAsia="Arial" w:hAnsi="Arial" w:cs="Arial"/>
          <w:b/>
          <w:lang w:val="fr-CA"/>
        </w:rPr>
        <w:t>res</w:t>
      </w:r>
    </w:p>
    <w:p w14:paraId="5715CD75" w14:textId="43ADA9D6" w:rsidR="00131F8C" w:rsidRPr="00612937" w:rsidRDefault="00B14F19" w:rsidP="00164E2F">
      <w:pPr>
        <w:spacing w:before="23"/>
        <w:ind w:left="106" w:firstLine="614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4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’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xp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e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5"/>
          <w:lang w:val="fr-CA"/>
        </w:rPr>
        <w:t>c</w:t>
      </w:r>
      <w:r w:rsidRPr="00612937">
        <w:rPr>
          <w:rFonts w:ascii="Arial" w:eastAsia="Arial" w:hAnsi="Arial" w:cs="Arial"/>
          <w:spacing w:val="2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i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,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-2"/>
          <w:lang w:val="fr-CA"/>
        </w:rPr>
        <w:t>y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 xml:space="preserve"> a</w:t>
      </w:r>
      <w:r w:rsidRPr="00612937">
        <w:rPr>
          <w:rFonts w:ascii="Arial" w:eastAsia="Arial" w:hAnsi="Arial" w:cs="Arial"/>
          <w:lang w:val="fr-CA"/>
        </w:rPr>
        <w:t>ss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 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es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,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a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s d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t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c.</w:t>
      </w:r>
    </w:p>
    <w:p w14:paraId="5C077B28" w14:textId="77777777" w:rsidR="00131F8C" w:rsidRPr="00612937" w:rsidRDefault="00131F8C">
      <w:pPr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br w:type="page"/>
      </w:r>
    </w:p>
    <w:p w14:paraId="108BB0B7" w14:textId="77777777" w:rsidR="00B14F19" w:rsidRPr="00612937" w:rsidRDefault="00B14F19" w:rsidP="00B14F19">
      <w:pPr>
        <w:spacing w:before="11"/>
        <w:ind w:left="115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20" w:bottom="280" w:left="600" w:header="544" w:footer="0" w:gutter="0"/>
          <w:cols w:space="720"/>
        </w:sectPr>
      </w:pPr>
    </w:p>
    <w:p w14:paraId="46A0B39E" w14:textId="77777777" w:rsidR="00B14F19" w:rsidRPr="00612937" w:rsidRDefault="00B14F19" w:rsidP="0002607B">
      <w:pPr>
        <w:spacing w:before="32"/>
        <w:ind w:right="6950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D</w:t>
      </w:r>
      <w:r w:rsidRPr="00612937">
        <w:rPr>
          <w:rFonts w:ascii="Arial" w:eastAsia="Arial" w:hAnsi="Arial" w:cs="Arial"/>
          <w:b/>
          <w:lang w:val="fr-CA"/>
        </w:rPr>
        <w:t>e</w:t>
      </w:r>
      <w:r w:rsidRPr="00612937">
        <w:rPr>
          <w:rFonts w:ascii="Arial" w:eastAsia="Arial" w:hAnsi="Arial" w:cs="Arial"/>
          <w:b/>
          <w:spacing w:val="-1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cr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n du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pro</w:t>
      </w:r>
      <w:r w:rsidRPr="00612937">
        <w:rPr>
          <w:rFonts w:ascii="Arial" w:eastAsia="Arial" w:hAnsi="Arial" w:cs="Arial"/>
          <w:b/>
          <w:spacing w:val="-2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3"/>
          <w:lang w:val="fr-CA"/>
        </w:rPr>
        <w:t>d</w:t>
      </w:r>
      <w:r w:rsidRPr="00612937">
        <w:rPr>
          <w:rFonts w:ascii="Arial" w:eastAsia="Arial" w:hAnsi="Arial" w:cs="Arial"/>
          <w:b/>
          <w:lang w:val="fr-CA"/>
        </w:rPr>
        <w:t>e dé</w:t>
      </w: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spacing w:val="1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a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ment</w:t>
      </w:r>
    </w:p>
    <w:p w14:paraId="7859493C" w14:textId="77777777" w:rsidR="00164E2F" w:rsidRPr="00612937" w:rsidRDefault="00B14F19" w:rsidP="005B27AB">
      <w:pPr>
        <w:spacing w:before="23" w:line="258" w:lineRule="auto"/>
        <w:ind w:right="80"/>
        <w:jc w:val="both"/>
        <w:rPr>
          <w:rFonts w:ascii="Arial" w:eastAsia="Arial" w:hAnsi="Arial" w:cs="Arial"/>
          <w:spacing w:val="3"/>
          <w:lang w:val="fr-CA"/>
        </w:rPr>
      </w:pP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men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ê</w:t>
      </w:r>
      <w:r w:rsidRPr="00612937">
        <w:rPr>
          <w:rFonts w:ascii="Arial" w:eastAsia="Arial" w:hAnsi="Arial" w:cs="Arial"/>
          <w:spacing w:val="-2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4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b</w:t>
      </w:r>
      <w:r w:rsidRPr="00612937">
        <w:rPr>
          <w:rFonts w:ascii="Arial" w:eastAsia="Arial" w:hAnsi="Arial" w:cs="Arial"/>
          <w:lang w:val="fr-CA"/>
        </w:rPr>
        <w:t>or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 xml:space="preserve">ec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teur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-1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rch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. 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écri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 c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2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men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é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’</w:t>
      </w:r>
      <w:r w:rsidRPr="00612937">
        <w:rPr>
          <w:rFonts w:ascii="Arial" w:eastAsia="Arial" w:hAnsi="Arial" w:cs="Arial"/>
          <w:lang w:val="fr-CA"/>
        </w:rPr>
        <w:t>ord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: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</w:p>
    <w:p w14:paraId="1C38992F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2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te</w:t>
      </w:r>
      <w:r w:rsidRPr="00612937">
        <w:rPr>
          <w:rFonts w:ascii="Arial" w:eastAsia="Arial" w:hAnsi="Arial" w:cs="Arial"/>
          <w:spacing w:val="-2"/>
          <w:lang w:val="fr-CA"/>
        </w:rPr>
        <w:t>x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>;</w:t>
      </w:r>
    </w:p>
    <w:p w14:paraId="34A1922A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b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b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éma</w:t>
      </w:r>
      <w:r w:rsidRPr="00612937">
        <w:rPr>
          <w:rFonts w:ascii="Arial" w:eastAsia="Arial" w:hAnsi="Arial" w:cs="Arial"/>
          <w:spacing w:val="-1"/>
          <w:lang w:val="fr-CA"/>
        </w:rPr>
        <w:t>t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>;</w:t>
      </w:r>
    </w:p>
    <w:p w14:paraId="71B4C661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c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a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éthod</w:t>
      </w:r>
      <w:r w:rsidRPr="00612937">
        <w:rPr>
          <w:rFonts w:ascii="Arial" w:eastAsia="Arial" w:hAnsi="Arial" w:cs="Arial"/>
          <w:spacing w:val="-1"/>
          <w:lang w:val="fr-CA"/>
        </w:rPr>
        <w:t>ol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="00164E2F" w:rsidRPr="00612937">
        <w:rPr>
          <w:rFonts w:ascii="Arial" w:eastAsia="Arial" w:hAnsi="Arial" w:cs="Arial"/>
          <w:lang w:val="fr-CA"/>
        </w:rPr>
        <w:t>e;</w:t>
      </w:r>
    </w:p>
    <w:p w14:paraId="7E841EF8" w14:textId="03994439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lang w:val="fr-CA"/>
        </w:rPr>
        <w:t xml:space="preserve">d) 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a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  au  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p</w:t>
      </w:r>
      <w:r w:rsidRPr="00612937">
        <w:rPr>
          <w:rFonts w:ascii="Arial" w:eastAsia="Arial" w:hAnsi="Arial" w:cs="Arial"/>
          <w:spacing w:val="2"/>
          <w:lang w:val="fr-CA"/>
        </w:rPr>
        <w:t>p</w:t>
      </w:r>
      <w:r w:rsidRPr="00612937">
        <w:rPr>
          <w:rFonts w:ascii="Arial" w:eastAsia="Arial" w:hAnsi="Arial" w:cs="Arial"/>
          <w:lang w:val="fr-CA"/>
        </w:rPr>
        <w:t xml:space="preserve">ement 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s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ai</w:t>
      </w:r>
      <w:r w:rsidRPr="00612937">
        <w:rPr>
          <w:rFonts w:ascii="Arial" w:eastAsia="Arial" w:hAnsi="Arial" w:cs="Arial"/>
          <w:lang w:val="fr-CA"/>
        </w:rPr>
        <w:t>ssa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s</w:t>
      </w:r>
      <w:r w:rsidR="00164E2F" w:rsidRPr="00612937">
        <w:rPr>
          <w:rFonts w:ascii="Arial" w:eastAsia="Arial" w:hAnsi="Arial" w:cs="Arial"/>
          <w:lang w:val="fr-CA"/>
        </w:rPr>
        <w:t>;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</w:p>
    <w:p w14:paraId="1E1799A1" w14:textId="623E27FC" w:rsidR="00B14F19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00" w:bottom="280" w:left="620" w:header="544" w:footer="0" w:gutter="0"/>
          <w:cols w:space="720"/>
        </w:sectPr>
      </w:pPr>
      <w:r w:rsidRPr="00612937">
        <w:rPr>
          <w:rFonts w:ascii="Arial" w:eastAsia="Arial" w:hAnsi="Arial" w:cs="Arial"/>
          <w:lang w:val="fr-CA"/>
        </w:rPr>
        <w:t>e) co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 xml:space="preserve">t 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 xml:space="preserve">e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 xml:space="preserve">et </w:t>
      </w:r>
      <w:r w:rsidR="00164E2F" w:rsidRPr="00612937">
        <w:rPr>
          <w:rFonts w:ascii="Arial" w:eastAsia="Arial" w:hAnsi="Arial" w:cs="Arial"/>
          <w:lang w:val="fr-CA"/>
        </w:rPr>
        <w:t xml:space="preserve">de déplacement </w:t>
      </w:r>
      <w:r w:rsidRPr="00612937">
        <w:rPr>
          <w:rFonts w:ascii="Arial" w:eastAsia="Arial" w:hAnsi="Arial" w:cs="Arial"/>
          <w:lang w:val="fr-CA"/>
        </w:rPr>
        <w:t>s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 xml:space="preserve">à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s étu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s a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ll</w:t>
      </w:r>
      <w:r w:rsidRPr="00612937">
        <w:rPr>
          <w:rFonts w:ascii="Arial" w:eastAsia="Arial" w:hAnsi="Arial" w:cs="Arial"/>
          <w:lang w:val="fr-CA"/>
        </w:rPr>
        <w:t xml:space="preserve">es </w:t>
      </w:r>
      <w:r w:rsidRPr="00612937">
        <w:rPr>
          <w:rFonts w:ascii="Arial" w:eastAsia="Arial" w:hAnsi="Arial" w:cs="Arial"/>
          <w:spacing w:val="-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 xml:space="preserve">i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l est es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l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</w:t>
      </w:r>
      <w:r w:rsidR="0002607B" w:rsidRPr="00612937">
        <w:rPr>
          <w:rFonts w:ascii="Arial" w:eastAsia="Arial" w:hAnsi="Arial" w:cs="Arial"/>
          <w:spacing w:val="4"/>
          <w:lang w:val="fr-CA"/>
        </w:rPr>
        <w:t>.</w:t>
      </w:r>
    </w:p>
    <w:p w14:paraId="0A6D782E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  <w:sectPr w:rsidR="00B14F19" w:rsidRPr="00612937">
          <w:pgSz w:w="12240" w:h="15840"/>
          <w:pgMar w:top="740" w:right="1720" w:bottom="280" w:left="1720" w:header="544" w:footer="0" w:gutter="0"/>
          <w:cols w:space="720"/>
        </w:sectPr>
      </w:pPr>
    </w:p>
    <w:p w14:paraId="3969D996" w14:textId="77777777" w:rsidR="00B14F19" w:rsidRPr="00612937" w:rsidRDefault="00B14F19" w:rsidP="00612937">
      <w:pPr>
        <w:spacing w:before="32"/>
        <w:ind w:left="90"/>
        <w:rPr>
          <w:rFonts w:ascii="Arial" w:eastAsia="Arial" w:hAnsi="Arial" w:cs="Arial"/>
          <w:lang w:val="fr-CA"/>
        </w:rPr>
      </w:pPr>
      <w:bookmarkStart w:id="0" w:name="_GoBack"/>
      <w:bookmarkEnd w:id="0"/>
      <w:r w:rsidRPr="00612937">
        <w:rPr>
          <w:rFonts w:ascii="Arial" w:eastAsia="Arial" w:hAnsi="Arial" w:cs="Arial"/>
          <w:b/>
          <w:spacing w:val="-1"/>
          <w:lang w:val="fr-CA"/>
        </w:rPr>
        <w:t>BUD</w:t>
      </w:r>
      <w:r w:rsidRPr="00612937">
        <w:rPr>
          <w:rFonts w:ascii="Arial" w:eastAsia="Arial" w:hAnsi="Arial" w:cs="Arial"/>
          <w:b/>
          <w:spacing w:val="1"/>
          <w:lang w:val="fr-CA"/>
        </w:rPr>
        <w:t>G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</w:p>
    <w:p w14:paraId="2CCD2942" w14:textId="77777777" w:rsidR="00B14F19" w:rsidRPr="00612937" w:rsidRDefault="00B14F19" w:rsidP="00B14F19">
      <w:pPr>
        <w:spacing w:before="23" w:line="248" w:lineRule="auto"/>
        <w:ind w:left="115" w:right="63" w:hanging="10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b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u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ss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é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0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L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l 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ê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al a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l 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.</w:t>
      </w:r>
    </w:p>
    <w:p w14:paraId="55B493AE" w14:textId="77777777" w:rsidR="00B14F19" w:rsidRPr="00612937" w:rsidRDefault="00B14F19" w:rsidP="00B14F19">
      <w:pPr>
        <w:spacing w:before="5" w:line="120" w:lineRule="exact"/>
        <w:rPr>
          <w:rFonts w:ascii="Arial" w:hAnsi="Arial" w:cs="Arial"/>
          <w:lang w:val="fr-CA"/>
        </w:rPr>
      </w:pPr>
    </w:p>
    <w:p w14:paraId="0B9257BA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</w:pPr>
    </w:p>
    <w:p w14:paraId="083C2210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</w:pPr>
    </w:p>
    <w:tbl>
      <w:tblPr>
        <w:tblW w:w="0" w:type="auto"/>
        <w:tblInd w:w="15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2091"/>
      </w:tblGrid>
      <w:tr w:rsidR="00850B51" w:rsidRPr="00612937" w14:paraId="52F61F74" w14:textId="77777777" w:rsidTr="00EE258E">
        <w:trPr>
          <w:trHeight w:hRule="exact" w:val="559"/>
        </w:trPr>
        <w:tc>
          <w:tcPr>
            <w:tcW w:w="6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E959B" w14:textId="77777777" w:rsidR="00850B51" w:rsidRPr="00612937" w:rsidRDefault="00850B51" w:rsidP="00DA4DE3">
            <w:pPr>
              <w:spacing w:before="83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s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s</w:t>
            </w:r>
          </w:p>
          <w:p w14:paraId="660561CA" w14:textId="6E44F241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  <w:p w14:paraId="77856164" w14:textId="77777777" w:rsidR="00850B51" w:rsidRPr="00612937" w:rsidRDefault="00850B51" w:rsidP="00DA4DE3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F8FFE96" w14:textId="77777777" w:rsidTr="00612937">
        <w:trPr>
          <w:trHeight w:hRule="exact" w:val="511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7219529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2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n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t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14:paraId="6E640E93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6B581F15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F5DCAE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nscri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071FD5C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7E2698F1" w14:textId="77777777" w:rsidTr="00612937">
        <w:trPr>
          <w:trHeight w:hRule="exact" w:val="509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AD5DE5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u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(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eui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le</w:t>
            </w:r>
            <w:r w:rsidRPr="00612937">
              <w:rPr>
                <w:rFonts w:ascii="Arial" w:eastAsia="Arial" w:hAnsi="Arial" w:cs="Arial"/>
                <w:lang w:val="fr-CA"/>
              </w:rPr>
              <w:t>z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se</w:t>
            </w:r>
            <w:r w:rsidRPr="00612937">
              <w:rPr>
                <w:rFonts w:ascii="Arial" w:eastAsia="Arial" w:hAnsi="Arial" w:cs="Arial"/>
                <w:lang w:val="fr-CA"/>
              </w:rPr>
              <w:t>r)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4BF7D80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7EF9FD18" w14:textId="77777777" w:rsidTr="00612937">
        <w:trPr>
          <w:trHeight w:hRule="exact" w:val="51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C65C0C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9C613FF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2CDDEACF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175E72C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332546F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4750EF20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4E6D1A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BBC713C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4352C010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76F6B4B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6873F389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B66761E" w14:textId="77777777" w:rsidTr="00850B51">
        <w:trPr>
          <w:trHeight w:hRule="exact" w:val="528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1DD" w14:textId="65926FF5" w:rsidR="00B14F19" w:rsidRPr="00612937" w:rsidRDefault="00B14F19" w:rsidP="00850B51">
            <w:pPr>
              <w:spacing w:before="52"/>
              <w:ind w:right="-49"/>
              <w:jc w:val="right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tal</w:t>
            </w:r>
            <w:r w:rsidR="00850B51" w:rsidRPr="00612937">
              <w:rPr>
                <w:rFonts w:ascii="Arial" w:eastAsia="Arial" w:hAnsi="Arial" w:cs="Arial"/>
                <w:b/>
                <w:lang w:val="fr-CA"/>
              </w:rPr>
              <w:t xml:space="preserve"> des dépenses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1932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4D4F2FE6" w14:textId="77777777" w:rsidTr="006407C3">
        <w:trPr>
          <w:trHeight w:hRule="exact" w:val="517"/>
        </w:trPr>
        <w:tc>
          <w:tcPr>
            <w:tcW w:w="6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46B25" w14:textId="04274B3B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s</w:t>
            </w:r>
          </w:p>
        </w:tc>
      </w:tr>
      <w:tr w:rsidR="00B14F19" w:rsidRPr="00612937" w14:paraId="6C5499ED" w14:textId="77777777" w:rsidTr="00612937">
        <w:trPr>
          <w:trHeight w:hRule="exact" w:val="511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1ED7301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se d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lang w:val="fr-CA"/>
              </w:rPr>
              <w:t>a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m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t d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l’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OI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CR</w:t>
            </w:r>
            <w:r w:rsidRPr="00612937">
              <w:rPr>
                <w:rFonts w:ascii="Arial" w:eastAsia="Arial" w:hAnsi="Arial" w:cs="Arial"/>
                <w:lang w:val="fr-CA"/>
              </w:rPr>
              <w:t>M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14:paraId="3D61CF25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36B35978" w14:textId="77777777" w:rsidTr="00612937">
        <w:trPr>
          <w:trHeight w:hRule="exact" w:val="62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A210FD" w14:textId="77777777" w:rsidR="00B14F19" w:rsidRPr="00612937" w:rsidRDefault="00B14F19" w:rsidP="00DA4DE3">
            <w:pPr>
              <w:spacing w:before="54" w:line="259" w:lineRule="auto"/>
              <w:ind w:left="24" w:right="71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r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3"/>
                <w:lang w:val="fr-CA"/>
              </w:rPr>
              <w:t>f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ds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 xml:space="preserve">de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h</w:t>
            </w:r>
            <w:r w:rsidRPr="00612937">
              <w:rPr>
                <w:rFonts w:ascii="Arial" w:eastAsia="Arial" w:hAnsi="Arial" w:cs="Arial"/>
                <w:lang w:val="fr-CA"/>
              </w:rPr>
              <w:t>erch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 d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h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che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58725F00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D00EAAE" w14:textId="77777777" w:rsidTr="00612937">
        <w:trPr>
          <w:trHeight w:hRule="exact" w:val="51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7C1B9A" w14:textId="77777777" w:rsidR="00B14F19" w:rsidRPr="00612937" w:rsidRDefault="00B14F19" w:rsidP="00DA4DE3">
            <w:pPr>
              <w:spacing w:before="56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r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s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ell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493B8F9A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2BD3025E" w14:textId="77777777" w:rsidTr="00612937">
        <w:trPr>
          <w:trHeight w:hRule="exact" w:val="509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37BF9E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u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(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eui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le</w:t>
            </w:r>
            <w:r w:rsidRPr="00612937">
              <w:rPr>
                <w:rFonts w:ascii="Arial" w:eastAsia="Arial" w:hAnsi="Arial" w:cs="Arial"/>
                <w:lang w:val="fr-CA"/>
              </w:rPr>
              <w:t>z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se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)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0BF094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1BB4778E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4CC2A3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CD392D3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15F8B078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0E9E5F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20DE94A1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66E58D5A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FA7A87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763B958F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5D09DBC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096A61E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2E6F7B0E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6A9F8017" w14:textId="77777777" w:rsidTr="00850B51">
        <w:trPr>
          <w:trHeight w:hRule="exact" w:val="528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E584" w14:textId="77777777" w:rsidR="00B14F19" w:rsidRPr="00612937" w:rsidRDefault="00B14F19" w:rsidP="00DA4DE3">
            <w:pPr>
              <w:spacing w:before="54"/>
              <w:ind w:left="2355" w:right="-50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tal</w:t>
            </w:r>
            <w:r w:rsidRPr="00612937">
              <w:rPr>
                <w:rFonts w:ascii="Arial" w:eastAsia="Arial" w:hAnsi="Arial" w:cs="Arial"/>
                <w:b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 xml:space="preserve">s 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s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4BB3A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307D224B" w14:textId="77777777" w:rsidTr="00850B51">
        <w:trPr>
          <w:trHeight w:hRule="exact" w:val="564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2D4C3" w14:textId="715B582E" w:rsidR="00B14F19" w:rsidRPr="00612937" w:rsidRDefault="00850B51" w:rsidP="00DA4DE3">
            <w:pPr>
              <w:spacing w:before="71"/>
              <w:ind w:right="-3"/>
              <w:jc w:val="right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otal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11D1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4B9966E5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sectPr w:rsidR="00B14F19" w:rsidRPr="00612937" w:rsidSect="00CA119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4A3C" w14:textId="77777777" w:rsidR="00B35A56" w:rsidRDefault="00B35A56" w:rsidP="00B14F19">
      <w:r>
        <w:separator/>
      </w:r>
    </w:p>
  </w:endnote>
  <w:endnote w:type="continuationSeparator" w:id="0">
    <w:p w14:paraId="6EBB02F1" w14:textId="77777777" w:rsidR="00B35A56" w:rsidRDefault="00B35A56" w:rsidP="00B1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inion Pro SmBd Ital">
    <w:panose1 w:val="02040603060201090203"/>
    <w:charset w:val="00"/>
    <w:family w:val="auto"/>
    <w:pitch w:val="variable"/>
    <w:sig w:usb0="E00002AF" w:usb1="5000E07B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0772" w14:textId="77777777" w:rsidR="00934D89" w:rsidRDefault="00934D89" w:rsidP="00934D8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6258FC" w14:textId="77777777" w:rsidR="00934D89" w:rsidRDefault="00934D8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8A55" w14:textId="77777777" w:rsidR="00B35A56" w:rsidRDefault="00B35A56" w:rsidP="00B14F19">
      <w:r>
        <w:separator/>
      </w:r>
    </w:p>
  </w:footnote>
  <w:footnote w:type="continuationSeparator" w:id="0">
    <w:p w14:paraId="0BB55A94" w14:textId="77777777" w:rsidR="00B35A56" w:rsidRDefault="00B35A56" w:rsidP="00B14F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6533" w14:textId="77777777" w:rsidR="00B14F19" w:rsidRDefault="00B14F19">
    <w:pPr>
      <w:spacing w:line="180" w:lineRule="exact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E3B78" w14:textId="77777777" w:rsidR="00B14F19" w:rsidRDefault="00B14F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19"/>
    <w:rsid w:val="0002607B"/>
    <w:rsid w:val="00131F8C"/>
    <w:rsid w:val="00164E2F"/>
    <w:rsid w:val="005B27AB"/>
    <w:rsid w:val="00612937"/>
    <w:rsid w:val="007C4F0B"/>
    <w:rsid w:val="00850B51"/>
    <w:rsid w:val="00920D65"/>
    <w:rsid w:val="00934D89"/>
    <w:rsid w:val="00A8594C"/>
    <w:rsid w:val="00B14F19"/>
    <w:rsid w:val="00B35A56"/>
    <w:rsid w:val="00CA1192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664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34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22D570-0C56-904E-8EA0-9B4C8AD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49</Words>
  <Characters>302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DENTIFICATION</vt:lpstr>
      <vt:lpstr>ÉTABLISSEMENT</vt:lpstr>
      <vt:lpstr>BOURSE</vt:lpstr>
      <vt:lpstr/>
      <vt:lpstr>SIGNATURES</vt:lpstr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ébert</dc:creator>
  <cp:keywords/>
  <dc:description/>
  <cp:lastModifiedBy>Paul-Henri Rouleau</cp:lastModifiedBy>
  <cp:revision>7</cp:revision>
  <dcterms:created xsi:type="dcterms:W3CDTF">2017-09-13T19:09:00Z</dcterms:created>
  <dcterms:modified xsi:type="dcterms:W3CDTF">2017-09-13T19:25:00Z</dcterms:modified>
</cp:coreProperties>
</file>